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val="hu-HU"/>
        </w:rPr>
        <w:alias w:val="Munkaidő-nyilvántartás:"/>
        <w:tag w:val="Munkaidő-nyilvántartás:"/>
        <w:id w:val="-1114448032"/>
        <w:placeholder>
          <w:docPart w:val="6AD44D6C49F74713B8925D3F9DB8B801"/>
        </w:placeholder>
        <w:temporary/>
        <w:showingPlcHdr/>
        <w15:appearance w15:val="hidden"/>
      </w:sdtPr>
      <w:sdtEndPr/>
      <w:sdtContent>
        <w:p w14:paraId="087373BC" w14:textId="77777777" w:rsidR="005B3964" w:rsidRPr="00D84C3A" w:rsidRDefault="009D2A75">
          <w:pPr>
            <w:pStyle w:val="Cm"/>
            <w:rPr>
              <w:noProof/>
              <w:lang w:val="hu-HU"/>
            </w:rPr>
          </w:pPr>
          <w:r w:rsidRPr="00D84C3A">
            <w:rPr>
              <w:noProof/>
              <w:lang w:val="hu-HU" w:bidi="hu"/>
            </w:rPr>
            <w:t>Munkaidő-nyilvántartás</w:t>
          </w:r>
        </w:p>
      </w:sdtContent>
    </w:sdt>
    <w:p w14:paraId="502BB7EE" w14:textId="77777777" w:rsidR="005B3964" w:rsidRPr="00D84C3A" w:rsidRDefault="00DE6FB8">
      <w:pPr>
        <w:pStyle w:val="Alcm"/>
        <w:rPr>
          <w:noProof/>
          <w:lang w:val="hu-HU"/>
        </w:rPr>
      </w:pPr>
      <w:sdt>
        <w:sdtPr>
          <w:rPr>
            <w:noProof/>
            <w:lang w:val="hu-HU"/>
          </w:rPr>
          <w:alias w:val="Munkahét:"/>
          <w:tag w:val="Munkahét:"/>
          <w:id w:val="-194230937"/>
          <w:placeholder>
            <w:docPart w:val="20449A132CE74B25B2D81C804B5B9A21"/>
          </w:placeholder>
          <w:temporary/>
          <w:showingPlcHdr/>
          <w15:appearance w15:val="hidden"/>
        </w:sdtPr>
        <w:sdtEndPr/>
        <w:sdtContent>
          <w:r w:rsidR="008E2870" w:rsidRPr="00D84C3A">
            <w:rPr>
              <w:noProof/>
              <w:lang w:val="hu-HU" w:bidi="hu"/>
            </w:rPr>
            <w:t>Munkahét:</w:t>
          </w:r>
        </w:sdtContent>
      </w:sdt>
      <w:r w:rsidR="009D2A75" w:rsidRPr="00D84C3A">
        <w:rPr>
          <w:noProof/>
          <w:lang w:val="hu-HU" w:bidi="hu"/>
        </w:rPr>
        <w:t xml:space="preserve"> </w:t>
      </w:r>
      <w:sdt>
        <w:sdtPr>
          <w:rPr>
            <w:noProof/>
            <w:lang w:val="hu-HU"/>
          </w:rPr>
          <w:alias w:val="Adja meg a kezdő dátumot:"/>
          <w:tag w:val="Adja meg a kezdő dátumot:"/>
          <w:id w:val="232584044"/>
          <w:placeholder>
            <w:docPart w:val="9FF3D475E37846F4BFF04BD8CE8767BF"/>
          </w:placeholder>
          <w:temporary/>
          <w:showingPlcHdr/>
          <w15:appearance w15:val="hidden"/>
        </w:sdtPr>
        <w:sdtEndPr/>
        <w:sdtContent>
          <w:r w:rsidR="009D2A75" w:rsidRPr="00D84C3A">
            <w:rPr>
              <w:noProof/>
              <w:lang w:val="hu-HU" w:bidi="hu"/>
            </w:rPr>
            <w:t>Kezdési dátum</w:t>
          </w:r>
        </w:sdtContent>
      </w:sdt>
      <w:r w:rsidR="009D2A75" w:rsidRPr="00D84C3A">
        <w:rPr>
          <w:noProof/>
          <w:lang w:val="hu-HU" w:bidi="hu"/>
        </w:rPr>
        <w:t xml:space="preserve"> – </w:t>
      </w:r>
      <w:sdt>
        <w:sdtPr>
          <w:rPr>
            <w:noProof/>
            <w:lang w:val="hu-HU"/>
          </w:rPr>
          <w:alias w:val="Adja meg a záró dátumot:"/>
          <w:tag w:val="Adja meg a záró dátumot:"/>
          <w:id w:val="236059110"/>
          <w:placeholder>
            <w:docPart w:val="927206E676AC43DC867AEE20C8529DF1"/>
          </w:placeholder>
          <w:temporary/>
          <w:showingPlcHdr/>
          <w15:appearance w15:val="hidden"/>
        </w:sdtPr>
        <w:sdtEndPr/>
        <w:sdtContent>
          <w:r w:rsidR="009D2A75" w:rsidRPr="00D84C3A">
            <w:rPr>
              <w:noProof/>
              <w:lang w:val="hu-HU" w:bidi="hu"/>
            </w:rPr>
            <w:t>Befejezési dátum</w:t>
          </w:r>
        </w:sdtContent>
      </w:sdt>
    </w:p>
    <w:sdt>
      <w:sdtPr>
        <w:rPr>
          <w:noProof/>
          <w:lang w:val="hu-HU"/>
        </w:rPr>
        <w:alias w:val="Adja meg a cég nevét:"/>
        <w:tag w:val="Adja meg a cég nevét:"/>
        <w:id w:val="87227784"/>
        <w:placeholder>
          <w:docPart w:val="D0655762C3F048E8A1E98F3859E24FFA"/>
        </w:placeholder>
        <w:temporary/>
        <w:showingPlcHdr/>
        <w:dataBinding w:prefixMappings="xmlns:ns0='http://schemas.openxmlformats.org/officeDocument/2006/extended-properties'" w:xpath="/ns0:Properties[1]/ns0:Company[1]" w:storeItemID="{6668398D-A668-4E3E-A5EB-62B293D839F1}"/>
        <w15:appearance w15:val="hidden"/>
        <w:text/>
      </w:sdtPr>
      <w:sdtEndPr/>
      <w:sdtContent>
        <w:p w14:paraId="383C0DFD" w14:textId="77777777" w:rsidR="005B3964" w:rsidRPr="00D84C3A" w:rsidRDefault="009D2A75">
          <w:pPr>
            <w:pStyle w:val="Cmsor1"/>
            <w:rPr>
              <w:noProof/>
              <w:lang w:val="hu-HU"/>
            </w:rPr>
          </w:pPr>
          <w:r w:rsidRPr="00D84C3A">
            <w:rPr>
              <w:noProof/>
              <w:lang w:val="hu-HU" w:bidi="hu"/>
            </w:rPr>
            <w:t>cég neve</w:t>
          </w:r>
        </w:p>
      </w:sdtContent>
    </w:sdt>
    <w:sdt>
      <w:sdtPr>
        <w:rPr>
          <w:noProof/>
          <w:lang w:val="hu-HU"/>
        </w:rPr>
        <w:alias w:val="Adja meg a cég jelmondatát:"/>
        <w:tag w:val="Adja meg a cég jelmondatát:"/>
        <w:id w:val="373916923"/>
        <w:placeholder>
          <w:docPart w:val="667FB02442CC4680BA08783B252D1443"/>
        </w:placeholder>
        <w:temporary/>
        <w:showingPlcHdr/>
        <w15:appearance w15:val="hidden"/>
      </w:sdtPr>
      <w:sdtEndPr/>
      <w:sdtContent>
        <w:p w14:paraId="72F1654B" w14:textId="77777777" w:rsidR="005B3964" w:rsidRPr="00D84C3A" w:rsidRDefault="009D2A75">
          <w:pPr>
            <w:pStyle w:val="Cmsor2"/>
            <w:rPr>
              <w:noProof/>
              <w:lang w:val="hu-HU"/>
            </w:rPr>
          </w:pPr>
          <w:r w:rsidRPr="00D84C3A">
            <w:rPr>
              <w:noProof/>
              <w:lang w:val="hu-HU" w:bidi="hu"/>
            </w:rPr>
            <w:t>Cég jelmondata</w:t>
          </w:r>
        </w:p>
      </w:sdtContent>
    </w:sdt>
    <w:p w14:paraId="31C7EBE7" w14:textId="77777777" w:rsidR="005B3964" w:rsidRPr="00D84C3A" w:rsidRDefault="00DE6FB8" w:rsidP="00D84C3A">
      <w:pPr>
        <w:pStyle w:val="Kapcsolattartsiadatok"/>
        <w:spacing w:line="288" w:lineRule="auto"/>
        <w:rPr>
          <w:noProof/>
          <w:lang w:val="hu-HU"/>
        </w:rPr>
      </w:pPr>
      <w:sdt>
        <w:sdtPr>
          <w:rPr>
            <w:noProof/>
            <w:lang w:val="hu-HU"/>
          </w:rPr>
          <w:alias w:val="Adja meg az utcát és a házszámot:"/>
          <w:tag w:val="Adja meg az utcát és a házszámot:"/>
          <w:id w:val="87227809"/>
          <w:placeholder>
            <w:docPart w:val="7D0954ED89D14EC395DD2D613BE32BE8"/>
          </w:placeholder>
          <w:temporary/>
          <w:showingPlcHdr/>
          <w:dataBinding w:prefixMappings="xmlns:ns0='http://schemas.microsoft.com/office/2006/coverPageProps'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9D2A75" w:rsidRPr="00D84C3A">
            <w:rPr>
              <w:noProof/>
              <w:lang w:val="hu-HU" w:bidi="hu"/>
            </w:rPr>
            <w:t>Utca, házszám</w:t>
          </w:r>
        </w:sdtContent>
      </w:sdt>
      <w:r w:rsidR="008E2870" w:rsidRPr="00D84C3A">
        <w:rPr>
          <w:noProof/>
          <w:lang w:val="hu-HU" w:bidi="hu"/>
        </w:rPr>
        <w:br/>
      </w:r>
      <w:sdt>
        <w:sdtPr>
          <w:rPr>
            <w:noProof/>
            <w:lang w:val="hu-HU"/>
          </w:rPr>
          <w:alias w:val="Adja meg a település nevét és az irányítószámot:"/>
          <w:tag w:val="Adja meg a település nevét és az irányítószámot:"/>
          <w:id w:val="821391994"/>
          <w:placeholder>
            <w:docPart w:val="D576F38B15C44F51A7E85E1D634BC159"/>
          </w:placeholder>
          <w:temporary/>
          <w:showingPlcHdr/>
          <w15:appearance w15:val="hidden"/>
        </w:sdtPr>
        <w:sdtEndPr/>
        <w:sdtContent>
          <w:r w:rsidR="008E2870" w:rsidRPr="00D84C3A">
            <w:rPr>
              <w:noProof/>
              <w:lang w:val="hu-HU" w:bidi="hu"/>
            </w:rPr>
            <w:t>Település, irányítószám</w:t>
          </w:r>
        </w:sdtContent>
      </w:sdt>
      <w:r w:rsidR="008E2870" w:rsidRPr="00D84C3A">
        <w:rPr>
          <w:noProof/>
          <w:lang w:val="hu-HU" w:bidi="hu"/>
        </w:rPr>
        <w:br/>
      </w:r>
      <w:sdt>
        <w:sdtPr>
          <w:rPr>
            <w:noProof/>
            <w:lang w:val="hu-HU"/>
          </w:rPr>
          <w:alias w:val="Adja meg a telefonszámot:"/>
          <w:tag w:val="Adja meg a telefonszámot:"/>
          <w:id w:val="1789311894"/>
          <w:placeholder>
            <w:docPart w:val="90A4687E337D424396DD4F8C9540FAC7"/>
          </w:placeholder>
          <w:temporary/>
          <w:showingPlcHdr/>
          <w15:appearance w15:val="hidden"/>
        </w:sdtPr>
        <w:sdtEndPr/>
        <w:sdtContent>
          <w:r w:rsidR="008E2870" w:rsidRPr="00D84C3A">
            <w:rPr>
              <w:noProof/>
              <w:lang w:val="hu-HU" w:bidi="hu"/>
            </w:rPr>
            <w:t>Telefonszám</w:t>
          </w:r>
        </w:sdtContent>
      </w:sdt>
      <w:r w:rsidR="008E2870" w:rsidRPr="00D84C3A">
        <w:rPr>
          <w:noProof/>
          <w:lang w:val="hu-HU" w:bidi="hu"/>
        </w:rPr>
        <w:br/>
      </w:r>
      <w:sdt>
        <w:sdtPr>
          <w:rPr>
            <w:noProof/>
            <w:lang w:val="hu-HU"/>
          </w:rPr>
          <w:alias w:val="Adja meg a faxszámot:"/>
          <w:tag w:val="Adja meg a faxszámot:"/>
          <w:id w:val="1015349748"/>
          <w:placeholder>
            <w:docPart w:val="7CFFB6251D55470C8D9067FA0142732F"/>
          </w:placeholder>
          <w:temporary/>
          <w:showingPlcHdr/>
          <w15:appearance w15:val="hidden"/>
        </w:sdtPr>
        <w:sdtEndPr/>
        <w:sdtContent>
          <w:r w:rsidR="008E2870" w:rsidRPr="00D84C3A">
            <w:rPr>
              <w:noProof/>
              <w:lang w:val="hu-HU" w:bidi="hu"/>
            </w:rPr>
            <w:t>Faxszám</w:t>
          </w:r>
        </w:sdtContent>
      </w:sdt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z első elrendezési tábla az alkalmazott neve, az alkalmazott száma, a részleg, a beosztás, az állapot és a felettes neve, a második elrendezéstábla a dátum, a kezdés és a befejezés időpontja, a normál, a túlóra és az összes óra, a harmadik elrendezéstábla pedig az alkalmazotti és felettesi aláírások, valamint a dátumok megadásához"/>
      </w:tblPr>
      <w:tblGrid>
        <w:gridCol w:w="4515"/>
        <w:gridCol w:w="4501"/>
      </w:tblGrid>
      <w:tr w:rsidR="005B3964" w:rsidRPr="00D84C3A" w14:paraId="6C4B7ED7" w14:textId="77777777" w:rsidTr="009D2A75">
        <w:trPr>
          <w:trHeight w:val="288"/>
        </w:trPr>
        <w:tc>
          <w:tcPr>
            <w:tcW w:w="4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DB1C7EB" w14:textId="53AEB86A" w:rsidR="005B3964" w:rsidRPr="00D84C3A" w:rsidRDefault="00DE6FB8">
            <w:pPr>
              <w:pStyle w:val="Cmsor3"/>
              <w:spacing w:after="60"/>
              <w:outlineLvl w:val="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alias w:val="Alkalmazott neve:"/>
                <w:tag w:val="Alkalmazott neve:"/>
                <w:id w:val="-1408610546"/>
                <w:placeholder>
                  <w:docPart w:val="B52E21A6C2B0491B80409514EC1242CE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Alkalmazott neve:</w:t>
                </w:r>
              </w:sdtContent>
            </w:sdt>
            <w:r w:rsidR="008E2870" w:rsidRPr="00D84C3A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noProof/>
                  <w:lang w:val="hu-HU"/>
                </w:rPr>
                <w:alias w:val="Adja meg a nevét:"/>
                <w:tag w:val="Adja meg a nevét:"/>
                <w:id w:val="267195581"/>
                <w:placeholder>
                  <w:docPart w:val="FA9782630CA448089ACBFFF98CF9C170"/>
                </w:placeholder>
                <w:temporary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84C3A" w:rsidRPr="00D84C3A">
                  <w:rPr>
                    <w:noProof/>
                    <w:lang w:val="hu-HU"/>
                  </w:rPr>
                  <w:t>admin</w:t>
                </w:r>
              </w:sdtContent>
            </w:sdt>
          </w:p>
        </w:tc>
        <w:tc>
          <w:tcPr>
            <w:tcW w:w="4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084F7BC2" w14:textId="77777777" w:rsidR="005B3964" w:rsidRPr="00D84C3A" w:rsidRDefault="00DE6FB8">
            <w:pPr>
              <w:pStyle w:val="Cmsor3"/>
              <w:spacing w:after="60"/>
              <w:outlineLvl w:val="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alias w:val="Beosztás:"/>
                <w:tag w:val="Beosztás:"/>
                <w:id w:val="-1524085382"/>
                <w:placeholder>
                  <w:docPart w:val="659C3721CAFC4208A891F5C8516E2560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 xml:space="preserve">Beosztás: </w:t>
                </w:r>
              </w:sdtContent>
            </w:sdt>
            <w:sdt>
              <w:sdtPr>
                <w:rPr>
                  <w:noProof/>
                  <w:lang w:val="hu-HU"/>
                </w:rPr>
                <w:alias w:val="Adja meg a beosztását:"/>
                <w:tag w:val="Adja meg a beosztását:"/>
                <w:id w:val="267195585"/>
                <w:placeholder>
                  <w:docPart w:val="BCC1CEE1FFA4478AA28F0C85C3D477DF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Az Ön beosztása</w:t>
                </w:r>
              </w:sdtContent>
            </w:sdt>
          </w:p>
        </w:tc>
      </w:tr>
      <w:tr w:rsidR="005B3964" w:rsidRPr="00D84C3A" w14:paraId="6F803EDF" w14:textId="77777777" w:rsidTr="009D2A75">
        <w:trPr>
          <w:trHeight w:val="288"/>
        </w:trPr>
        <w:tc>
          <w:tcPr>
            <w:tcW w:w="4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74DF53E" w14:textId="77777777" w:rsidR="005B3964" w:rsidRPr="00D84C3A" w:rsidRDefault="00DE6FB8">
            <w:pPr>
              <w:pStyle w:val="Cmsor3"/>
              <w:spacing w:after="60"/>
              <w:outlineLvl w:val="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alias w:val="Alkalmazotti szám:"/>
                <w:tag w:val="Alkalmazotti szám:"/>
                <w:id w:val="1593204173"/>
                <w:placeholder>
                  <w:docPart w:val="AD2819C8682C46B7A1BD262D29C6FF22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Alkalmazott száma:</w:t>
                </w:r>
              </w:sdtContent>
            </w:sdt>
            <w:r w:rsidR="008E2870" w:rsidRPr="00D84C3A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noProof/>
                  <w:lang w:val="hu-HU"/>
                </w:rPr>
                <w:alias w:val="Adja meg alkalmazotti számát:"/>
                <w:tag w:val="Adja meg alkalmazotti számát:"/>
                <w:id w:val="267195588"/>
                <w:placeholder>
                  <w:docPart w:val="BD2E473B62774A439CF5B7A32DEDBFD2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Az Ön alkalmazotti száma</w:t>
                </w:r>
              </w:sdtContent>
            </w:sdt>
          </w:p>
        </w:tc>
        <w:tc>
          <w:tcPr>
            <w:tcW w:w="4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4C61E2B" w14:textId="77777777" w:rsidR="005B3964" w:rsidRPr="00D84C3A" w:rsidRDefault="00DE6FB8">
            <w:pPr>
              <w:pStyle w:val="Cmsor3"/>
              <w:spacing w:after="60"/>
              <w:outlineLvl w:val="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alias w:val="Állapot:"/>
                <w:tag w:val="Állapot:"/>
                <w:id w:val="1808284065"/>
                <w:placeholder>
                  <w:docPart w:val="48F9770E35664ABBA54DEB71606314B6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Állapot:</w:t>
                </w:r>
              </w:sdtContent>
            </w:sdt>
            <w:r w:rsidR="008E2870" w:rsidRPr="00D84C3A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noProof/>
                  <w:lang w:val="hu-HU"/>
                </w:rPr>
                <w:alias w:val="Adja meg az állapotát:"/>
                <w:tag w:val="Adja meg az állapotát:"/>
                <w:id w:val="267195597"/>
                <w:placeholder>
                  <w:docPart w:val="41F71B2C6A7346F2B828600D202B3FA3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Az Ön állapota</w:t>
                </w:r>
              </w:sdtContent>
            </w:sdt>
          </w:p>
        </w:tc>
      </w:tr>
      <w:tr w:rsidR="005B3964" w:rsidRPr="00D84C3A" w14:paraId="21802ADB" w14:textId="77777777" w:rsidTr="009D2A75">
        <w:trPr>
          <w:trHeight w:val="288"/>
        </w:trPr>
        <w:tc>
          <w:tcPr>
            <w:tcW w:w="4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5F8D68B" w14:textId="77777777" w:rsidR="005B3964" w:rsidRPr="00D84C3A" w:rsidRDefault="00DE6FB8">
            <w:pPr>
              <w:pStyle w:val="Cmsor3"/>
              <w:spacing w:after="60"/>
              <w:outlineLvl w:val="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alias w:val="Részleg:"/>
                <w:tag w:val="Részleg:"/>
                <w:id w:val="2141369262"/>
                <w:placeholder>
                  <w:docPart w:val="6391281B129B4CCCA6158085C5048205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Részleg:</w:t>
                </w:r>
              </w:sdtContent>
            </w:sdt>
            <w:r w:rsidR="008E2870" w:rsidRPr="00D84C3A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noProof/>
                  <w:lang w:val="hu-HU"/>
                </w:rPr>
                <w:alias w:val="Adja meg a részleg nevét:"/>
                <w:tag w:val="Adja meg a részleg nevét:"/>
                <w:id w:val="267195601"/>
                <w:placeholder>
                  <w:docPart w:val="FA77FCF4F87F432FBF42DED01A3108E3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Részleg neve</w:t>
                </w:r>
              </w:sdtContent>
            </w:sdt>
          </w:p>
        </w:tc>
        <w:tc>
          <w:tcPr>
            <w:tcW w:w="4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64B4AC4" w14:textId="77777777" w:rsidR="005B3964" w:rsidRPr="00D84C3A" w:rsidRDefault="00DE6FB8">
            <w:pPr>
              <w:pStyle w:val="Cmsor3"/>
              <w:spacing w:after="60"/>
              <w:outlineLvl w:val="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alias w:val="Felettes:"/>
                <w:tag w:val="Felettes:"/>
                <w:id w:val="-803162004"/>
                <w:placeholder>
                  <w:docPart w:val="04AE99490C5B42A2A94274FB6BFF8DF2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Felettes:</w:t>
                </w:r>
              </w:sdtContent>
            </w:sdt>
            <w:r w:rsidR="008E2870" w:rsidRPr="00D84C3A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noProof/>
                  <w:lang w:val="hu-HU"/>
                </w:rPr>
                <w:alias w:val="Írja be a felettes nevét:"/>
                <w:tag w:val="Írja be a felettes nevét:"/>
                <w:id w:val="267195603"/>
                <w:placeholder>
                  <w:docPart w:val="614889372EEC4E969A7FF14C4F84EB20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Felettes neve</w:t>
                </w:r>
              </w:sdtContent>
            </w:sdt>
          </w:p>
        </w:tc>
      </w:tr>
    </w:tbl>
    <w:tbl>
      <w:tblPr>
        <w:tblStyle w:val="Munkaid-nyilvntarts"/>
        <w:tblW w:w="5000" w:type="pct"/>
        <w:tblLook w:val="05A0" w:firstRow="1" w:lastRow="0" w:firstColumn="1" w:lastColumn="1" w:noHBand="0" w:noVBand="1"/>
        <w:tblDescription w:val="Az első elrendezési tábla az alkalmazott neve, az alkalmazott száma, a részleg, a beosztás, az állapot és a felettes neve, a második elrendezéstábla a dátum, a kezdés és a befejezés időpontja, a normál, a túlóra és az összes óra, a harmadik elrendezéstábla pedig az alkalmazotti és felettesi aláírások, valamint a dátumok megadásához"/>
      </w:tblPr>
      <w:tblGrid>
        <w:gridCol w:w="1936"/>
        <w:gridCol w:w="1353"/>
        <w:gridCol w:w="1412"/>
        <w:gridCol w:w="1416"/>
        <w:gridCol w:w="1359"/>
        <w:gridCol w:w="1550"/>
      </w:tblGrid>
      <w:tr w:rsidR="005B3964" w:rsidRPr="00D84C3A" w14:paraId="4B82A149" w14:textId="77777777" w:rsidTr="005B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bottom"/>
          </w:tcPr>
          <w:sdt>
            <w:sdtPr>
              <w:rPr>
                <w:noProof/>
                <w:lang w:val="hu-HU"/>
              </w:rPr>
              <w:alias w:val="Dátum:"/>
              <w:tag w:val="Dátum:"/>
              <w:id w:val="-1288585050"/>
              <w:placeholder>
                <w:docPart w:val="269D96AB659C41CCB2295BC0A4F35D4C"/>
              </w:placeholder>
              <w:temporary/>
              <w:showingPlcHdr/>
              <w15:appearance w15:val="hidden"/>
            </w:sdtPr>
            <w:sdtEndPr/>
            <w:sdtContent>
              <w:p w14:paraId="4CF8CB61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Dátum</w:t>
                </w:r>
              </w:p>
            </w:sdtContent>
          </w:sdt>
        </w:tc>
        <w:sdt>
          <w:sdtPr>
            <w:rPr>
              <w:noProof/>
              <w:lang w:val="hu-HU"/>
            </w:rPr>
            <w:alias w:val="Kezdés időpontja:"/>
            <w:tag w:val="Kezdés időpontja:"/>
            <w:id w:val="1918975483"/>
            <w:placeholder>
              <w:docPart w:val="F18839B426FB4C79B04CD02BD4365B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dxa"/>
                <w:vAlign w:val="bottom"/>
              </w:tcPr>
              <w:p w14:paraId="7F9F2E70" w14:textId="77777777" w:rsidR="005B3964" w:rsidRPr="00D84C3A" w:rsidRDefault="009D2A75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Kezdés</w:t>
                </w:r>
              </w:p>
            </w:tc>
          </w:sdtContent>
        </w:sdt>
        <w:sdt>
          <w:sdtPr>
            <w:rPr>
              <w:noProof/>
              <w:lang w:val="hu-HU"/>
            </w:rPr>
            <w:alias w:val="Befejezés időpontja:"/>
            <w:tag w:val="Befejezés időpontja:"/>
            <w:id w:val="1852682910"/>
            <w:placeholder>
              <w:docPart w:val="CF3736A1FE184F57A1DC7BB4EF23A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dxa"/>
                <w:vAlign w:val="bottom"/>
              </w:tcPr>
              <w:p w14:paraId="18C5759A" w14:textId="77777777" w:rsidR="005B3964" w:rsidRPr="00D84C3A" w:rsidRDefault="009D2A75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Befejezés</w:t>
                </w:r>
              </w:p>
            </w:tc>
          </w:sdtContent>
        </w:sdt>
        <w:sdt>
          <w:sdtPr>
            <w:rPr>
              <w:noProof/>
              <w:lang w:val="hu-HU"/>
            </w:rPr>
            <w:alias w:val="Normál munkaidő:"/>
            <w:tag w:val="Normál munkaidő:"/>
            <w:id w:val="1550337763"/>
            <w:placeholder>
              <w:docPart w:val="6396FD7699734839A36E6835290A36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dxa"/>
                <w:vAlign w:val="bottom"/>
              </w:tcPr>
              <w:p w14:paraId="6A3D529C" w14:textId="77777777" w:rsidR="005B3964" w:rsidRPr="00D84C3A" w:rsidRDefault="009D2A75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Rendes munkaidő</w:t>
                </w:r>
              </w:p>
            </w:tc>
          </w:sdtContent>
        </w:sdt>
        <w:sdt>
          <w:sdtPr>
            <w:rPr>
              <w:noProof/>
              <w:lang w:val="hu-HU"/>
            </w:rPr>
            <w:alias w:val="Túlóra:"/>
            <w:tag w:val="Túlóra:"/>
            <w:id w:val="-780957536"/>
            <w:placeholder>
              <w:docPart w:val="79A8C04729B4426AB3124B64F98981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dxa"/>
                <w:vAlign w:val="bottom"/>
              </w:tcPr>
              <w:p w14:paraId="4D971751" w14:textId="77777777" w:rsidR="005B3964" w:rsidRPr="00D84C3A" w:rsidRDefault="009D2A75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Túlóra</w:t>
                </w:r>
              </w:p>
            </w:tc>
          </w:sdtContent>
        </w:sdt>
        <w:sdt>
          <w:sdtPr>
            <w:rPr>
              <w:noProof/>
              <w:lang w:val="hu-HU"/>
            </w:rPr>
            <w:alias w:val="Munkaórák összesen:"/>
            <w:tag w:val="Munkaórák összesen:"/>
            <w:id w:val="-1367441848"/>
            <w:placeholder>
              <w:docPart w:val="0ABED4A3321E4B19983E5085526AE43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59" w:type="dxa"/>
                <w:vAlign w:val="bottom"/>
              </w:tcPr>
              <w:p w14:paraId="386666CD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Munkaórák összesen</w:t>
                </w:r>
              </w:p>
            </w:tc>
          </w:sdtContent>
        </w:sdt>
      </w:tr>
      <w:tr w:rsidR="005B3964" w:rsidRPr="00D84C3A" w14:paraId="302D7AB6" w14:textId="77777777" w:rsidTr="005B3964">
        <w:trPr>
          <w:trHeight w:val="288"/>
        </w:trPr>
        <w:sdt>
          <w:sdtPr>
            <w:rPr>
              <w:noProof/>
              <w:lang w:val="hu-HU"/>
            </w:rPr>
            <w:alias w:val="Adja meg az 1. dátumot:"/>
            <w:tag w:val="Adja meg az 1. dátumot:"/>
            <w:id w:val="986205649"/>
            <w:placeholder>
              <w:docPart w:val="578C7A9A2C474F76BA9E37E6E1CDA20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2" w:type="dxa"/>
              </w:tcPr>
              <w:p w14:paraId="6D724D0D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Dátum</w:t>
                </w:r>
              </w:p>
            </w:tc>
          </w:sdtContent>
        </w:sdt>
        <w:tc>
          <w:tcPr>
            <w:tcW w:w="1459" w:type="dxa"/>
          </w:tcPr>
          <w:p w14:paraId="5502DC44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69C8EFF2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5CAA0F8C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032358A3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9" w:type="dxa"/>
          </w:tcPr>
          <w:p w14:paraId="7E0C1278" w14:textId="77777777" w:rsidR="005B3964" w:rsidRPr="00D84C3A" w:rsidRDefault="005B3964">
            <w:pPr>
              <w:spacing w:before="60" w:after="60"/>
              <w:jc w:val="left"/>
              <w:rPr>
                <w:noProof/>
                <w:lang w:val="hu-HU"/>
              </w:rPr>
            </w:pPr>
          </w:p>
        </w:tc>
      </w:tr>
      <w:tr w:rsidR="005B3964" w:rsidRPr="00D84C3A" w14:paraId="20C891F1" w14:textId="77777777" w:rsidTr="005B3964">
        <w:trPr>
          <w:trHeight w:val="288"/>
        </w:trPr>
        <w:sdt>
          <w:sdtPr>
            <w:rPr>
              <w:noProof/>
              <w:lang w:val="hu-HU"/>
            </w:rPr>
            <w:alias w:val="Adja meg a 2. dátumot:"/>
            <w:tag w:val="Adja meg a 2. dátumot:"/>
            <w:id w:val="-1512363224"/>
            <w:placeholder>
              <w:docPart w:val="264902B9C57C4CE189BD04450F6D773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2" w:type="dxa"/>
              </w:tcPr>
              <w:p w14:paraId="5BC95EEC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Dátum</w:t>
                </w:r>
              </w:p>
            </w:tc>
          </w:sdtContent>
        </w:sdt>
        <w:tc>
          <w:tcPr>
            <w:tcW w:w="1459" w:type="dxa"/>
          </w:tcPr>
          <w:p w14:paraId="574B7686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050ED703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255B49E2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3A2E3AFE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9" w:type="dxa"/>
          </w:tcPr>
          <w:p w14:paraId="1A99FE96" w14:textId="77777777" w:rsidR="005B3964" w:rsidRPr="00D84C3A" w:rsidRDefault="005B3964">
            <w:pPr>
              <w:spacing w:before="60" w:after="60"/>
              <w:jc w:val="left"/>
              <w:rPr>
                <w:noProof/>
                <w:lang w:val="hu-HU"/>
              </w:rPr>
            </w:pPr>
          </w:p>
        </w:tc>
      </w:tr>
      <w:tr w:rsidR="005B3964" w:rsidRPr="00D84C3A" w14:paraId="50EFD3E2" w14:textId="77777777" w:rsidTr="005B3964">
        <w:trPr>
          <w:trHeight w:val="288"/>
        </w:trPr>
        <w:sdt>
          <w:sdtPr>
            <w:rPr>
              <w:noProof/>
              <w:lang w:val="hu-HU"/>
            </w:rPr>
            <w:alias w:val="Adja meg a 3. dátumot:"/>
            <w:tag w:val="Adja meg a 3. dátumot:"/>
            <w:id w:val="-570584579"/>
            <w:placeholder>
              <w:docPart w:val="F6BB3A3F593A4D1BB8C9901D5C36102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2" w:type="dxa"/>
              </w:tcPr>
              <w:p w14:paraId="49938F09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Dátum</w:t>
                </w:r>
              </w:p>
            </w:tc>
          </w:sdtContent>
        </w:sdt>
        <w:tc>
          <w:tcPr>
            <w:tcW w:w="1459" w:type="dxa"/>
          </w:tcPr>
          <w:p w14:paraId="3CE326DC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7156908C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20F447C4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5671FC40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9" w:type="dxa"/>
          </w:tcPr>
          <w:p w14:paraId="6DE6F91E" w14:textId="77777777" w:rsidR="005B3964" w:rsidRPr="00D84C3A" w:rsidRDefault="005B3964">
            <w:pPr>
              <w:spacing w:before="60" w:after="60"/>
              <w:jc w:val="left"/>
              <w:rPr>
                <w:noProof/>
                <w:lang w:val="hu-HU"/>
              </w:rPr>
            </w:pPr>
          </w:p>
        </w:tc>
      </w:tr>
      <w:tr w:rsidR="005B3964" w:rsidRPr="00D84C3A" w14:paraId="2AFFD50A" w14:textId="77777777" w:rsidTr="005B3964">
        <w:trPr>
          <w:trHeight w:val="288"/>
        </w:trPr>
        <w:sdt>
          <w:sdtPr>
            <w:rPr>
              <w:noProof/>
              <w:lang w:val="hu-HU"/>
            </w:rPr>
            <w:alias w:val="Adja meg a 4. dátumot:"/>
            <w:tag w:val="Adja meg a 4. dátumot:"/>
            <w:id w:val="-39065280"/>
            <w:placeholder>
              <w:docPart w:val="FE1AE27340404FFABB97F2AE9179475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2" w:type="dxa"/>
              </w:tcPr>
              <w:p w14:paraId="1BA052CE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Dátum</w:t>
                </w:r>
              </w:p>
            </w:tc>
          </w:sdtContent>
        </w:sdt>
        <w:tc>
          <w:tcPr>
            <w:tcW w:w="1459" w:type="dxa"/>
          </w:tcPr>
          <w:p w14:paraId="70956A2C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2F1702CF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20D39D89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714F5E8B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9" w:type="dxa"/>
          </w:tcPr>
          <w:p w14:paraId="0CEAE92B" w14:textId="77777777" w:rsidR="005B3964" w:rsidRPr="00D84C3A" w:rsidRDefault="005B3964">
            <w:pPr>
              <w:spacing w:before="60" w:after="60"/>
              <w:jc w:val="left"/>
              <w:rPr>
                <w:noProof/>
                <w:lang w:val="hu-HU"/>
              </w:rPr>
            </w:pPr>
          </w:p>
        </w:tc>
      </w:tr>
      <w:tr w:rsidR="005B3964" w:rsidRPr="00D84C3A" w14:paraId="2CBA173B" w14:textId="77777777" w:rsidTr="005B3964">
        <w:trPr>
          <w:trHeight w:val="288"/>
        </w:trPr>
        <w:sdt>
          <w:sdtPr>
            <w:rPr>
              <w:noProof/>
              <w:lang w:val="hu-HU"/>
            </w:rPr>
            <w:alias w:val="Adja meg az 5. dátumot:"/>
            <w:tag w:val="Adja meg az 5. dátumot:"/>
            <w:id w:val="-1515919320"/>
            <w:placeholder>
              <w:docPart w:val="9518F6BF00064CA0BA6860D8E9241F3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2" w:type="dxa"/>
              </w:tcPr>
              <w:p w14:paraId="339C9FE0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Dátum</w:t>
                </w:r>
              </w:p>
            </w:tc>
          </w:sdtContent>
        </w:sdt>
        <w:tc>
          <w:tcPr>
            <w:tcW w:w="1459" w:type="dxa"/>
          </w:tcPr>
          <w:p w14:paraId="1AAE138B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233073B2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14D32FFC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04E4927E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9" w:type="dxa"/>
          </w:tcPr>
          <w:p w14:paraId="4FD4AB3D" w14:textId="77777777" w:rsidR="005B3964" w:rsidRPr="00D84C3A" w:rsidRDefault="005B3964">
            <w:pPr>
              <w:spacing w:before="60" w:after="60"/>
              <w:jc w:val="left"/>
              <w:rPr>
                <w:noProof/>
                <w:lang w:val="hu-HU"/>
              </w:rPr>
            </w:pPr>
          </w:p>
        </w:tc>
      </w:tr>
      <w:tr w:rsidR="005B3964" w:rsidRPr="00D84C3A" w14:paraId="60708B53" w14:textId="77777777" w:rsidTr="005B3964">
        <w:trPr>
          <w:trHeight w:val="288"/>
        </w:trPr>
        <w:sdt>
          <w:sdtPr>
            <w:rPr>
              <w:noProof/>
              <w:lang w:val="hu-HU"/>
            </w:rPr>
            <w:alias w:val="Adja meg a 6. dátumot:"/>
            <w:tag w:val="Adja meg a 6. dátumot:"/>
            <w:id w:val="-1005898365"/>
            <w:placeholder>
              <w:docPart w:val="A198201288BA4F769B8FFE3611FEFCF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2" w:type="dxa"/>
              </w:tcPr>
              <w:p w14:paraId="7A1A04A0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Dátum</w:t>
                </w:r>
              </w:p>
            </w:tc>
          </w:sdtContent>
        </w:sdt>
        <w:tc>
          <w:tcPr>
            <w:tcW w:w="1459" w:type="dxa"/>
          </w:tcPr>
          <w:p w14:paraId="5330784B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0583ACFE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27903449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6232AE35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9" w:type="dxa"/>
          </w:tcPr>
          <w:p w14:paraId="4D52115A" w14:textId="77777777" w:rsidR="005B3964" w:rsidRPr="00D84C3A" w:rsidRDefault="005B3964">
            <w:pPr>
              <w:spacing w:before="60" w:after="60"/>
              <w:jc w:val="left"/>
              <w:rPr>
                <w:noProof/>
                <w:lang w:val="hu-HU"/>
              </w:rPr>
            </w:pPr>
          </w:p>
        </w:tc>
      </w:tr>
      <w:tr w:rsidR="005B3964" w:rsidRPr="00D84C3A" w14:paraId="2FA07EA6" w14:textId="77777777" w:rsidTr="005B3964">
        <w:trPr>
          <w:trHeight w:val="288"/>
        </w:trPr>
        <w:sdt>
          <w:sdtPr>
            <w:rPr>
              <w:noProof/>
              <w:lang w:val="hu-HU"/>
            </w:rPr>
            <w:alias w:val="Adja meg a 7. dátumot:"/>
            <w:tag w:val="Adja meg a 7. dátumot:"/>
            <w:id w:val="976191165"/>
            <w:placeholder>
              <w:docPart w:val="55BB143BE525409B8E19F6696DDE6D4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2" w:type="dxa"/>
                <w:tcBorders>
                  <w:bottom w:val="single" w:sz="4" w:space="0" w:color="BFBFBF" w:themeColor="background1" w:themeShade="BF"/>
                </w:tcBorders>
              </w:tcPr>
              <w:p w14:paraId="589DE2FE" w14:textId="77777777" w:rsidR="005B3964" w:rsidRPr="00D84C3A" w:rsidRDefault="009D2A75">
                <w:pPr>
                  <w:spacing w:before="60" w:after="60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Dátum</w:t>
                </w:r>
              </w:p>
            </w:tc>
          </w:sdtContent>
        </w:sdt>
        <w:tc>
          <w:tcPr>
            <w:tcW w:w="1459" w:type="dxa"/>
            <w:tcBorders>
              <w:bottom w:val="single" w:sz="4" w:space="0" w:color="BFBFBF" w:themeColor="background1" w:themeShade="BF"/>
            </w:tcBorders>
          </w:tcPr>
          <w:p w14:paraId="3C19FD12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  <w:tcBorders>
              <w:bottom w:val="single" w:sz="4" w:space="0" w:color="BFBFBF" w:themeColor="background1" w:themeShade="BF"/>
            </w:tcBorders>
          </w:tcPr>
          <w:p w14:paraId="4C0E6A5D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60134EEB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5FC7851B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9" w:type="dxa"/>
          </w:tcPr>
          <w:p w14:paraId="044A40B1" w14:textId="77777777" w:rsidR="005B3964" w:rsidRPr="00D84C3A" w:rsidRDefault="005B3964">
            <w:pPr>
              <w:spacing w:before="60" w:after="60"/>
              <w:jc w:val="left"/>
              <w:rPr>
                <w:noProof/>
                <w:lang w:val="hu-HU"/>
              </w:rPr>
            </w:pPr>
          </w:p>
        </w:tc>
      </w:tr>
      <w:tr w:rsidR="005B3964" w:rsidRPr="00D84C3A" w14:paraId="1C75CC03" w14:textId="77777777" w:rsidTr="005B3964">
        <w:trPr>
          <w:trHeight w:val="288"/>
        </w:trPr>
        <w:sdt>
          <w:sdtPr>
            <w:rPr>
              <w:noProof/>
              <w:lang w:val="hu-HU"/>
            </w:rPr>
            <w:alias w:val="Heti összesítések:"/>
            <w:tag w:val="Heti összesítések:"/>
            <w:id w:val="1856772242"/>
            <w:placeholder>
              <w:docPart w:val="F722E3AC33DE423FA870C5F43BBB2A7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2" w:type="dxa"/>
                <w:tcBorders>
                  <w:left w:val="nil"/>
                  <w:bottom w:val="nil"/>
                  <w:right w:val="nil"/>
                </w:tcBorders>
              </w:tcPr>
              <w:p w14:paraId="3B27708F" w14:textId="77777777" w:rsidR="005B3964" w:rsidRPr="00D84C3A" w:rsidRDefault="009D2A75">
                <w:pPr>
                  <w:pStyle w:val="Cmsor4"/>
                  <w:spacing w:before="60" w:after="60"/>
                  <w:outlineLvl w:val="3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Heti összesítés</w:t>
                </w:r>
              </w:p>
            </w:tc>
          </w:sdtContent>
        </w:sdt>
        <w:tc>
          <w:tcPr>
            <w:tcW w:w="1459" w:type="dxa"/>
            <w:tcBorders>
              <w:left w:val="nil"/>
              <w:bottom w:val="nil"/>
              <w:right w:val="nil"/>
            </w:tcBorders>
          </w:tcPr>
          <w:p w14:paraId="7315F803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  <w:tcBorders>
              <w:left w:val="nil"/>
              <w:bottom w:val="nil"/>
            </w:tcBorders>
          </w:tcPr>
          <w:p w14:paraId="2CD871AB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068D7A3A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tcW w:w="1459" w:type="dxa"/>
          </w:tcPr>
          <w:p w14:paraId="7C96B305" w14:textId="77777777" w:rsidR="005B3964" w:rsidRPr="00D84C3A" w:rsidRDefault="005B39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hu-H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9" w:type="dxa"/>
          </w:tcPr>
          <w:p w14:paraId="3C5ED09C" w14:textId="77777777" w:rsidR="005B3964" w:rsidRPr="00D84C3A" w:rsidRDefault="005B3964">
            <w:pPr>
              <w:spacing w:before="60" w:after="60"/>
              <w:jc w:val="left"/>
              <w:rPr>
                <w:noProof/>
                <w:lang w:val="hu-HU"/>
              </w:rPr>
            </w:pPr>
          </w:p>
        </w:tc>
      </w:tr>
    </w:tbl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z első elrendezési tábla az alkalmazott neve, az alkalmazott száma, a részleg, a beosztás, az állapot és a felettes neve, a második elrendezéstábla a dátum, a kezdés és a befejezés időpontja, a normál, a túlóra és az összes óra, a harmadik elrendezéstábla pedig az alkalmazotti és felettesi aláírások, valamint a dátumok megadásához"/>
      </w:tblPr>
      <w:tblGrid>
        <w:gridCol w:w="6541"/>
        <w:gridCol w:w="2485"/>
      </w:tblGrid>
      <w:tr w:rsidR="005B3964" w:rsidRPr="00D84C3A" w14:paraId="3A9FCC4A" w14:textId="77777777">
        <w:trPr>
          <w:trHeight w:hRule="exact" w:val="691"/>
        </w:trPr>
        <w:tc>
          <w:tcPr>
            <w:tcW w:w="6788" w:type="dxa"/>
            <w:tcBorders>
              <w:bottom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14:paraId="6E2052AC" w14:textId="77777777" w:rsidR="005B3964" w:rsidRPr="00D84C3A" w:rsidRDefault="005B3964">
            <w:pPr>
              <w:pStyle w:val="Cmsor3"/>
              <w:outlineLvl w:val="2"/>
              <w:rPr>
                <w:noProof/>
                <w:lang w:val="hu-HU"/>
              </w:rPr>
            </w:pPr>
          </w:p>
        </w:tc>
        <w:tc>
          <w:tcPr>
            <w:tcW w:w="2562" w:type="dxa"/>
            <w:tcBorders>
              <w:bottom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14:paraId="69108A8A" w14:textId="77777777" w:rsidR="005B3964" w:rsidRPr="00D84C3A" w:rsidRDefault="005B3964">
            <w:pPr>
              <w:pStyle w:val="Cmsor3"/>
              <w:outlineLvl w:val="2"/>
              <w:rPr>
                <w:noProof/>
                <w:lang w:val="hu-HU"/>
              </w:rPr>
            </w:pPr>
          </w:p>
        </w:tc>
      </w:tr>
      <w:tr w:rsidR="005B3964" w:rsidRPr="00D84C3A" w14:paraId="62D89254" w14:textId="77777777" w:rsidTr="009D2A75">
        <w:trPr>
          <w:trHeight w:val="288"/>
        </w:trPr>
        <w:sdt>
          <w:sdtPr>
            <w:rPr>
              <w:noProof/>
              <w:lang w:val="hu-HU"/>
            </w:rPr>
            <w:alias w:val="Alkalmazott aláírása:"/>
            <w:tag w:val="Alkalmazott aláírása:"/>
            <w:id w:val="75019602"/>
            <w:placeholder>
              <w:docPart w:val="4669A69B6A5244DC8E098F6BAE297C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left w:w="115" w:type="dxa"/>
                </w:tcMar>
              </w:tcPr>
              <w:p w14:paraId="1F6D0BE6" w14:textId="77777777" w:rsidR="005B3964" w:rsidRPr="00D84C3A" w:rsidRDefault="009D2A75">
                <w:pPr>
                  <w:pStyle w:val="Cmsor3"/>
                  <w:spacing w:after="60"/>
                  <w:outlineLvl w:val="2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Alkalmazott aláírása:</w:t>
                </w:r>
              </w:p>
            </w:tc>
          </w:sdtContent>
        </w:sdt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356E484D" w14:textId="77777777" w:rsidR="005B3964" w:rsidRPr="00D84C3A" w:rsidRDefault="00DE6FB8">
            <w:pPr>
              <w:pStyle w:val="Cmsor3"/>
              <w:spacing w:after="60"/>
              <w:outlineLvl w:val="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alias w:val="Dátum:"/>
                <w:tag w:val="Dátum:"/>
                <w:id w:val="1542404131"/>
                <w:placeholder>
                  <w:docPart w:val="4959668AAD7A4926A21373EE83A9CF4A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Dátum:</w:t>
                </w:r>
              </w:sdtContent>
            </w:sdt>
            <w:r w:rsidR="008E2870" w:rsidRPr="00D84C3A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noProof/>
                  <w:lang w:val="hu-HU"/>
                </w:rPr>
                <w:alias w:val="Dátum megadása:"/>
                <w:tag w:val="Adja meg a dátumot:"/>
                <w:id w:val="-1857423722"/>
                <w:placeholder>
                  <w:docPart w:val="8E54DBC373B442B1B24081D0332A92F3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Dátum</w:t>
                </w:r>
              </w:sdtContent>
            </w:sdt>
          </w:p>
        </w:tc>
      </w:tr>
      <w:tr w:rsidR="005B3964" w:rsidRPr="00D84C3A" w14:paraId="0D01B84F" w14:textId="77777777" w:rsidTr="009D2A75">
        <w:trPr>
          <w:trHeight w:val="288"/>
        </w:trPr>
        <w:sdt>
          <w:sdtPr>
            <w:rPr>
              <w:noProof/>
              <w:lang w:val="hu-HU"/>
            </w:rPr>
            <w:alias w:val="Felettes aláírása:"/>
            <w:tag w:val="Felettes aláírása:"/>
            <w:id w:val="-702094316"/>
            <w:placeholder>
              <w:docPart w:val="30459ACD49AD48298FC23DA055EB21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left w:w="115" w:type="dxa"/>
                </w:tcMar>
              </w:tcPr>
              <w:p w14:paraId="297290FC" w14:textId="77777777" w:rsidR="005B3964" w:rsidRPr="00D84C3A" w:rsidRDefault="009D2A75">
                <w:pPr>
                  <w:pStyle w:val="Cmsor3"/>
                  <w:spacing w:after="60"/>
                  <w:outlineLvl w:val="2"/>
                  <w:rPr>
                    <w:noProof/>
                    <w:lang w:val="hu-HU"/>
                  </w:rPr>
                </w:pPr>
                <w:r w:rsidRPr="00D84C3A">
                  <w:rPr>
                    <w:noProof/>
                    <w:lang w:val="hu-HU" w:bidi="hu"/>
                  </w:rPr>
                  <w:t>Felettes aláírása:</w:t>
                </w:r>
              </w:p>
            </w:tc>
          </w:sdtContent>
        </w:sdt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B30DFAD" w14:textId="77777777" w:rsidR="005B3964" w:rsidRPr="00D84C3A" w:rsidRDefault="00DE6FB8">
            <w:pPr>
              <w:pStyle w:val="Cmsor3"/>
              <w:spacing w:after="60"/>
              <w:outlineLvl w:val="2"/>
              <w:rPr>
                <w:noProof/>
                <w:lang w:val="hu-HU"/>
              </w:rPr>
            </w:pPr>
            <w:sdt>
              <w:sdtPr>
                <w:rPr>
                  <w:noProof/>
                  <w:lang w:val="hu-HU"/>
                </w:rPr>
                <w:alias w:val="Dátum:"/>
                <w:tag w:val="Dátum:"/>
                <w:id w:val="1350291515"/>
                <w:placeholder>
                  <w:docPart w:val="3FC0311950844E03A375EBFFAC404EA4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Dátum:</w:t>
                </w:r>
              </w:sdtContent>
            </w:sdt>
            <w:r w:rsidR="008E2870" w:rsidRPr="00D84C3A">
              <w:rPr>
                <w:noProof/>
                <w:lang w:val="hu-HU" w:bidi="hu"/>
              </w:rPr>
              <w:t xml:space="preserve"> </w:t>
            </w:r>
            <w:sdt>
              <w:sdtPr>
                <w:rPr>
                  <w:noProof/>
                  <w:lang w:val="hu-HU"/>
                </w:rPr>
                <w:alias w:val="Dátum megadása:"/>
                <w:tag w:val="Adja meg a dátumot:"/>
                <w:id w:val="1227801254"/>
                <w:placeholder>
                  <w:docPart w:val="27D1F98E00D941D98F22B6D0DAC0DFD3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D84C3A">
                  <w:rPr>
                    <w:noProof/>
                    <w:lang w:val="hu-HU" w:bidi="hu"/>
                  </w:rPr>
                  <w:t>Dátum</w:t>
                </w:r>
              </w:sdtContent>
            </w:sdt>
          </w:p>
        </w:tc>
      </w:tr>
    </w:tbl>
    <w:p w14:paraId="1608549E" w14:textId="77777777" w:rsidR="005B3964" w:rsidRPr="00D84C3A" w:rsidRDefault="005B3964">
      <w:pPr>
        <w:rPr>
          <w:noProof/>
          <w:lang w:val="hu-HU"/>
        </w:rPr>
      </w:pPr>
    </w:p>
    <w:sectPr w:rsidR="005B3964" w:rsidRPr="00D84C3A" w:rsidSect="00BF2D91">
      <w:footerReference w:type="default" r:id="rId8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24A9" w14:textId="77777777" w:rsidR="00DE6FB8" w:rsidRDefault="00DE6FB8">
      <w:pPr>
        <w:pStyle w:val="Cmsor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14:paraId="065973B7" w14:textId="77777777" w:rsidR="00DE6FB8" w:rsidRDefault="00DE6FB8">
      <w:pPr>
        <w:pStyle w:val="Cmsor1"/>
        <w:rPr>
          <w:caps w:val="0"/>
          <w:spacing w:val="0"/>
          <w:sz w:val="18"/>
        </w:rPr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E450B" w14:textId="77777777" w:rsidR="005B3964" w:rsidRDefault="009D2A75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200B" w14:textId="77777777" w:rsidR="00DE6FB8" w:rsidRDefault="00DE6FB8">
      <w:pPr>
        <w:pStyle w:val="Cmsor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14:paraId="5B99BEBA" w14:textId="77777777" w:rsidR="00DE6FB8" w:rsidRDefault="00DE6FB8">
      <w:pPr>
        <w:pStyle w:val="Cmsor1"/>
        <w:rPr>
          <w:caps w:val="0"/>
          <w:spacing w:val="0"/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E6C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A1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08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DA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425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5A8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0C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6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2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3E0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Munkaid-nyilvntarts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64"/>
    <w:rsid w:val="00112625"/>
    <w:rsid w:val="001520A2"/>
    <w:rsid w:val="002D3B52"/>
    <w:rsid w:val="005B3964"/>
    <w:rsid w:val="005D66C0"/>
    <w:rsid w:val="006755BA"/>
    <w:rsid w:val="007A2677"/>
    <w:rsid w:val="008E2870"/>
    <w:rsid w:val="00964278"/>
    <w:rsid w:val="009D2A75"/>
    <w:rsid w:val="00AB6098"/>
    <w:rsid w:val="00BF2D91"/>
    <w:rsid w:val="00C67AAE"/>
    <w:rsid w:val="00CF0DFF"/>
    <w:rsid w:val="00D76E99"/>
    <w:rsid w:val="00D84C3A"/>
    <w:rsid w:val="00D941B3"/>
    <w:rsid w:val="00DE6FB8"/>
    <w:rsid w:val="00F82F7B"/>
    <w:rsid w:val="00F901AB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F3B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h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11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0DFF"/>
  </w:style>
  <w:style w:type="paragraph" w:styleId="Cmsor1">
    <w:name w:val="heading 1"/>
    <w:basedOn w:val="Norml"/>
    <w:link w:val="Cmsor1Char"/>
    <w:uiPriority w:val="3"/>
    <w:unhideWhenUsed/>
    <w:qFormat/>
    <w:pPr>
      <w:outlineLvl w:val="0"/>
    </w:pPr>
    <w:rPr>
      <w:rFonts w:asciiTheme="majorHAnsi" w:eastAsiaTheme="majorEastAsia" w:hAnsiTheme="majorHAnsi"/>
      <w:caps/>
      <w:spacing w:val="8"/>
      <w:sz w:val="20"/>
    </w:rPr>
  </w:style>
  <w:style w:type="paragraph" w:styleId="Cmsor2">
    <w:name w:val="heading 2"/>
    <w:basedOn w:val="Norml"/>
    <w:link w:val="Cmsor2Char"/>
    <w:uiPriority w:val="3"/>
    <w:unhideWhenUsed/>
    <w:qFormat/>
    <w:pPr>
      <w:spacing w:after="360"/>
      <w:contextualSpacing/>
      <w:outlineLvl w:val="1"/>
    </w:pPr>
    <w:rPr>
      <w:rFonts w:asciiTheme="majorHAnsi" w:eastAsiaTheme="majorEastAsia" w:hAnsiTheme="majorHAnsi"/>
      <w:i/>
    </w:rPr>
  </w:style>
  <w:style w:type="paragraph" w:styleId="Cmsor3">
    <w:name w:val="heading 3"/>
    <w:basedOn w:val="Norml"/>
    <w:link w:val="Cmsor3Char"/>
    <w:uiPriority w:val="3"/>
    <w:unhideWhenUsed/>
    <w:qFormat/>
    <w:pPr>
      <w:outlineLvl w:val="2"/>
    </w:pPr>
    <w:rPr>
      <w:rFonts w:asciiTheme="majorHAnsi" w:eastAsiaTheme="majorEastAsia" w:hAnsiTheme="majorHAnsi"/>
      <w:caps/>
      <w:spacing w:val="10"/>
    </w:rPr>
  </w:style>
  <w:style w:type="paragraph" w:styleId="Cmsor4">
    <w:name w:val="heading 4"/>
    <w:basedOn w:val="Norml"/>
    <w:link w:val="Cmsor4Char"/>
    <w:uiPriority w:val="3"/>
    <w:unhideWhenUsed/>
    <w:qFormat/>
    <w:pPr>
      <w:outlineLvl w:val="3"/>
    </w:pPr>
    <w:rPr>
      <w:rFonts w:asciiTheme="majorHAnsi" w:eastAsiaTheme="majorEastAsia" w:hAnsiTheme="majorHAnsi"/>
      <w:b/>
      <w:caps/>
      <w:spacing w:val="10"/>
    </w:rPr>
  </w:style>
  <w:style w:type="paragraph" w:styleId="Cmsor5">
    <w:name w:val="heading 5"/>
    <w:basedOn w:val="Norml"/>
    <w:next w:val="Norml"/>
    <w:link w:val="Cmsor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Cmsor6">
    <w:name w:val="heading 6"/>
    <w:basedOn w:val="Norml"/>
    <w:next w:val="Norml"/>
    <w:link w:val="Cmsor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Cmsor8">
    <w:name w:val="heading 8"/>
    <w:basedOn w:val="Norml"/>
    <w:next w:val="Norml"/>
    <w:link w:val="Cmsor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paragraph" w:styleId="Cmsor9">
    <w:name w:val="heading 9"/>
    <w:basedOn w:val="Norml"/>
    <w:next w:val="Norml"/>
    <w:link w:val="Cmsor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3"/>
    <w:rPr>
      <w:rFonts w:asciiTheme="majorHAnsi" w:eastAsiaTheme="majorEastAsia" w:hAnsiTheme="majorHAnsi"/>
      <w:caps/>
      <w:spacing w:val="8"/>
      <w:sz w:val="20"/>
    </w:rPr>
  </w:style>
  <w:style w:type="character" w:customStyle="1" w:styleId="Cmsor2Char">
    <w:name w:val="Címsor 2 Char"/>
    <w:basedOn w:val="Bekezdsalapbettpusa"/>
    <w:link w:val="Cmsor2"/>
    <w:uiPriority w:val="3"/>
    <w:rPr>
      <w:rFonts w:asciiTheme="majorHAnsi" w:eastAsiaTheme="majorEastAsia" w:hAnsiTheme="majorHAnsi"/>
      <w:i/>
    </w:rPr>
  </w:style>
  <w:style w:type="character" w:customStyle="1" w:styleId="Cmsor4Char">
    <w:name w:val="Címsor 4 Char"/>
    <w:basedOn w:val="Bekezdsalapbettpusa"/>
    <w:link w:val="Cmsor4"/>
    <w:uiPriority w:val="3"/>
    <w:rPr>
      <w:rFonts w:asciiTheme="majorHAnsi" w:eastAsiaTheme="majorEastAsia" w:hAnsiTheme="majorHAnsi"/>
      <w:b/>
      <w:caps/>
      <w:spacing w:val="10"/>
    </w:rPr>
  </w:style>
  <w:style w:type="character" w:customStyle="1" w:styleId="Cmsor5Char">
    <w:name w:val="Címsor 5 Char"/>
    <w:basedOn w:val="Bekezdsalapbettpusa"/>
    <w:link w:val="Cmsor5"/>
    <w:uiPriority w:val="3"/>
    <w:semiHidden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Cmsor6Char">
    <w:name w:val="Címsor 6 Char"/>
    <w:basedOn w:val="Bekezdsalapbettpusa"/>
    <w:link w:val="Cmsor6"/>
    <w:uiPriority w:val="3"/>
    <w:semiHidden/>
    <w:rPr>
      <w:rFonts w:asciiTheme="majorHAnsi" w:eastAsiaTheme="majorEastAsia" w:hAnsiTheme="majorHAnsi" w:cstheme="majorBidi"/>
      <w:color w:val="2A405C" w:themeColor="accent1" w:themeShade="7F"/>
    </w:rPr>
  </w:style>
  <w:style w:type="paragraph" w:customStyle="1" w:styleId="Kapcsolattartsiadatok">
    <w:name w:val="Kapcsolattartási adatok"/>
    <w:basedOn w:val="Norml"/>
    <w:uiPriority w:val="4"/>
    <w:qFormat/>
    <w:pPr>
      <w:spacing w:before="0" w:after="720"/>
      <w:contextualSpacing/>
    </w:pPr>
  </w:style>
  <w:style w:type="character" w:customStyle="1" w:styleId="Cmsor3Char">
    <w:name w:val="Címsor 3 Char"/>
    <w:basedOn w:val="Bekezdsalapbettpusa"/>
    <w:link w:val="Cmsor3"/>
    <w:uiPriority w:val="3"/>
    <w:rPr>
      <w:rFonts w:asciiTheme="majorHAnsi" w:eastAsiaTheme="majorEastAsia" w:hAnsiTheme="majorHAnsi"/>
      <w:caps/>
      <w:spacing w:val="10"/>
    </w:rPr>
  </w:style>
  <w:style w:type="table" w:customStyle="1" w:styleId="Munkaid-nyilvntarts">
    <w:name w:val="Munkaidő-nyilvántartás"/>
    <w:basedOn w:val="Normltblzat"/>
    <w:uiPriority w:val="99"/>
    <w:pPr>
      <w:spacing w:before="0" w:after="0"/>
      <w:jc w:val="righ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left"/>
      </w:pPr>
      <w:rPr>
        <w:rFonts w:asciiTheme="majorHAnsi" w:eastAsiaTheme="majorEastAsia" w:hAnsiTheme="majorHAnsi"/>
        <w:caps/>
        <w:smallCaps w:val="0"/>
        <w:spacing w:val="10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rPr>
        <w:b/>
        <w:i w:val="0"/>
        <w:caps/>
        <w:smallCaps w:val="0"/>
      </w:rPr>
    </w:tblStylePr>
  </w:style>
  <w:style w:type="character" w:customStyle="1" w:styleId="Cmsor8Char">
    <w:name w:val="Címsor 8 Char"/>
    <w:basedOn w:val="Bekezdsalapbettpusa"/>
    <w:link w:val="Cmsor8"/>
    <w:uiPriority w:val="3"/>
    <w:semiHidden/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character" w:customStyle="1" w:styleId="Cmsor9Char">
    <w:name w:val="Címsor 9 Char"/>
    <w:basedOn w:val="Bekezdsalapbettpusa"/>
    <w:link w:val="Cmsor9"/>
    <w:uiPriority w:val="3"/>
    <w:semiHidden/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paragraph" w:styleId="lfej">
    <w:name w:val="header"/>
    <w:basedOn w:val="Norml"/>
    <w:link w:val="lfejChar"/>
    <w:uiPriority w:val="99"/>
    <w:unhideWhenUsed/>
    <w:pPr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Cm">
    <w:name w:val="Title"/>
    <w:basedOn w:val="Norml"/>
    <w:link w:val="CmChar"/>
    <w:uiPriority w:val="1"/>
    <w:qFormat/>
    <w:pPr>
      <w:contextualSpacing/>
      <w:jc w:val="right"/>
    </w:pPr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paragraph" w:styleId="Alcm">
    <w:name w:val="Subtitle"/>
    <w:basedOn w:val="Norml"/>
    <w:link w:val="AlcmChar"/>
    <w:uiPriority w:val="2"/>
    <w:qFormat/>
    <w:pPr>
      <w:numPr>
        <w:ilvl w:val="1"/>
      </w:numPr>
      <w:jc w:val="right"/>
    </w:pPr>
    <w:rPr>
      <w:rFonts w:asciiTheme="majorHAnsi" w:eastAsiaTheme="majorEastAsia" w:hAnsiTheme="majorHAnsi"/>
      <w:caps/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2"/>
    <w:rPr>
      <w:rFonts w:asciiTheme="majorHAnsi" w:eastAsiaTheme="majorEastAsia" w:hAnsiTheme="majorHAnsi"/>
      <w:caps/>
      <w:color w:val="5A5A5A" w:themeColor="text1" w:themeTint="A5"/>
      <w:spacing w:val="10"/>
      <w:sz w:val="18"/>
    </w:rPr>
  </w:style>
  <w:style w:type="paragraph" w:styleId="llb">
    <w:name w:val="footer"/>
    <w:basedOn w:val="Norml"/>
    <w:link w:val="llbChar"/>
    <w:uiPriority w:val="99"/>
    <w:unhideWhenUsed/>
    <w:pPr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Szvegblokk">
    <w:name w:val="Block Text"/>
    <w:basedOn w:val="Norml"/>
    <w:uiPriority w:val="3"/>
    <w:semiHidden/>
    <w:unhideWhenUsed/>
    <w:rsid w:val="00CF0DFF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i/>
      <w:iCs/>
      <w:color w:val="40618B" w:themeColor="accent1" w:themeShade="BF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F0DFF"/>
    <w:rPr>
      <w:i/>
      <w:iCs/>
      <w:color w:val="1F497D" w:themeColor="text2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F0DF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F0DFF"/>
    <w:rPr>
      <w:i/>
      <w:iCs/>
      <w:color w:val="1F497D" w:themeColor="text2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F0DFF"/>
    <w:rPr>
      <w:b/>
      <w:bCs/>
      <w:caps w:val="0"/>
      <w:smallCaps/>
      <w:color w:val="1F497D" w:themeColor="text2"/>
      <w:spacing w:val="5"/>
    </w:rPr>
  </w:style>
  <w:style w:type="character" w:customStyle="1" w:styleId="Feloldatlanemlts1">
    <w:name w:val="Feloldatlan említés1"/>
    <w:basedOn w:val="Bekezdsalapbettpusa"/>
    <w:uiPriority w:val="99"/>
    <w:semiHidden/>
    <w:unhideWhenUsed/>
    <w:rsid w:val="00CF0DFF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9782630CA448089ACBFFF98CF9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012B-E4FA-4A3C-A820-511C2EFD6832}"/>
      </w:docPartPr>
      <w:docPartBody>
        <w:p w:rsidR="00DD3EF2" w:rsidRDefault="00B6751C" w:rsidP="00B6751C">
          <w:pPr>
            <w:pStyle w:val="FA9782630CA448089ACBFFF98CF9C1709"/>
          </w:pPr>
          <w:r w:rsidRPr="00BF2D91">
            <w:rPr>
              <w:noProof/>
              <w:lang w:bidi="hu"/>
            </w:rPr>
            <w:t>Az Ön neve</w:t>
          </w:r>
        </w:p>
      </w:docPartBody>
    </w:docPart>
    <w:docPart>
      <w:docPartPr>
        <w:name w:val="BCC1CEE1FFA4478AA28F0C85C3D4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E673-6506-4D33-A8EA-2B933B204AF0}"/>
      </w:docPartPr>
      <w:docPartBody>
        <w:p w:rsidR="00DD3EF2" w:rsidRDefault="007A66DB" w:rsidP="007A66DB">
          <w:pPr>
            <w:pStyle w:val="BCC1CEE1FFA4478AA28F0C85C3D477DF"/>
          </w:pPr>
          <w:r w:rsidRPr="00D84C3A">
            <w:rPr>
              <w:noProof/>
              <w:lang w:val="hu-HU" w:bidi="hu"/>
            </w:rPr>
            <w:t>Az Ön beosztása</w:t>
          </w:r>
        </w:p>
      </w:docPartBody>
    </w:docPart>
    <w:docPart>
      <w:docPartPr>
        <w:name w:val="BD2E473B62774A439CF5B7A32DED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48D8-12DE-42EC-857A-2A7FE8AB1198}"/>
      </w:docPartPr>
      <w:docPartBody>
        <w:p w:rsidR="00DD3EF2" w:rsidRDefault="007A66DB" w:rsidP="007A66DB">
          <w:pPr>
            <w:pStyle w:val="BD2E473B62774A439CF5B7A32DEDBFD2"/>
          </w:pPr>
          <w:r w:rsidRPr="00D84C3A">
            <w:rPr>
              <w:noProof/>
              <w:lang w:val="hu-HU" w:bidi="hu"/>
            </w:rPr>
            <w:t>Az Ön alkalmazotti száma</w:t>
          </w:r>
        </w:p>
      </w:docPartBody>
    </w:docPart>
    <w:docPart>
      <w:docPartPr>
        <w:name w:val="41F71B2C6A7346F2B828600D202B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77FB-7D76-4C7E-BE99-66C09226FABD}"/>
      </w:docPartPr>
      <w:docPartBody>
        <w:p w:rsidR="00DD3EF2" w:rsidRDefault="007A66DB" w:rsidP="007A66DB">
          <w:pPr>
            <w:pStyle w:val="41F71B2C6A7346F2B828600D202B3FA3"/>
          </w:pPr>
          <w:r w:rsidRPr="00D84C3A">
            <w:rPr>
              <w:noProof/>
              <w:lang w:val="hu-HU" w:bidi="hu"/>
            </w:rPr>
            <w:t>Az Ön állapota</w:t>
          </w:r>
        </w:p>
      </w:docPartBody>
    </w:docPart>
    <w:docPart>
      <w:docPartPr>
        <w:name w:val="FA77FCF4F87F432FBF42DED01A31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435A-33E9-43B3-9B19-6151458ADBD9}"/>
      </w:docPartPr>
      <w:docPartBody>
        <w:p w:rsidR="00DD3EF2" w:rsidRDefault="007A66DB" w:rsidP="007A66DB">
          <w:pPr>
            <w:pStyle w:val="FA77FCF4F87F432FBF42DED01A3108E3"/>
          </w:pPr>
          <w:r w:rsidRPr="00D84C3A">
            <w:rPr>
              <w:noProof/>
              <w:lang w:val="hu-HU" w:bidi="hu"/>
            </w:rPr>
            <w:t>Részleg neve</w:t>
          </w:r>
        </w:p>
      </w:docPartBody>
    </w:docPart>
    <w:docPart>
      <w:docPartPr>
        <w:name w:val="614889372EEC4E969A7FF14C4F84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AEC4-8D12-4B9F-A8E8-DD74E9647013}"/>
      </w:docPartPr>
      <w:docPartBody>
        <w:p w:rsidR="00DD3EF2" w:rsidRDefault="007A66DB" w:rsidP="007A66DB">
          <w:pPr>
            <w:pStyle w:val="614889372EEC4E969A7FF14C4F84EB20"/>
          </w:pPr>
          <w:r w:rsidRPr="00D84C3A">
            <w:rPr>
              <w:noProof/>
              <w:lang w:val="hu-HU" w:bidi="hu"/>
            </w:rPr>
            <w:t>Felettes neve</w:t>
          </w:r>
        </w:p>
      </w:docPartBody>
    </w:docPart>
    <w:docPart>
      <w:docPartPr>
        <w:name w:val="8E54DBC373B442B1B24081D0332A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350A-4032-467A-A9BC-6E2C6513CBF0}"/>
      </w:docPartPr>
      <w:docPartBody>
        <w:p w:rsidR="00DD3EF2" w:rsidRDefault="007A66DB" w:rsidP="007A66DB">
          <w:pPr>
            <w:pStyle w:val="8E54DBC373B442B1B24081D0332A92F3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27D1F98E00D941D98F22B6D0DAC0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EB7B-DBC1-4183-8BF1-394AD76B5CE0}"/>
      </w:docPartPr>
      <w:docPartBody>
        <w:p w:rsidR="00DD3EF2" w:rsidRDefault="007A66DB" w:rsidP="007A66DB">
          <w:pPr>
            <w:pStyle w:val="27D1F98E00D941D98F22B6D0DAC0DFD3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9FF3D475E37846F4BFF04BD8CE87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2FE0-F9CC-43BB-B847-EEBAF545FDD8}"/>
      </w:docPartPr>
      <w:docPartBody>
        <w:p w:rsidR="00DD3EF2" w:rsidRDefault="007A66DB" w:rsidP="007A66DB">
          <w:pPr>
            <w:pStyle w:val="9FF3D475E37846F4BFF04BD8CE8767BF"/>
          </w:pPr>
          <w:r w:rsidRPr="00D84C3A">
            <w:rPr>
              <w:noProof/>
              <w:lang w:val="hu-HU" w:bidi="hu"/>
            </w:rPr>
            <w:t>Kezdési dátum</w:t>
          </w:r>
        </w:p>
      </w:docPartBody>
    </w:docPart>
    <w:docPart>
      <w:docPartPr>
        <w:name w:val="927206E676AC43DC867AEE20C852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A811-A788-486B-A1F0-46C8B8FF13AA}"/>
      </w:docPartPr>
      <w:docPartBody>
        <w:p w:rsidR="00DD3EF2" w:rsidRDefault="007A66DB" w:rsidP="007A66DB">
          <w:pPr>
            <w:pStyle w:val="927206E676AC43DC867AEE20C8529DF1"/>
          </w:pPr>
          <w:r w:rsidRPr="00D84C3A">
            <w:rPr>
              <w:noProof/>
              <w:lang w:val="hu-HU" w:bidi="hu"/>
            </w:rPr>
            <w:t>Befejezési dátum</w:t>
          </w:r>
        </w:p>
      </w:docPartBody>
    </w:docPart>
    <w:docPart>
      <w:docPartPr>
        <w:name w:val="D0655762C3F048E8A1E98F3859E2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8A01-804E-4747-84ED-726517ED8866}"/>
      </w:docPartPr>
      <w:docPartBody>
        <w:p w:rsidR="00DD3EF2" w:rsidRDefault="007A66DB" w:rsidP="007A66DB">
          <w:pPr>
            <w:pStyle w:val="D0655762C3F048E8A1E98F3859E24FFA"/>
          </w:pPr>
          <w:r w:rsidRPr="00D84C3A">
            <w:rPr>
              <w:noProof/>
              <w:lang w:val="hu-HU" w:bidi="hu"/>
            </w:rPr>
            <w:t>cég neve</w:t>
          </w:r>
        </w:p>
      </w:docPartBody>
    </w:docPart>
    <w:docPart>
      <w:docPartPr>
        <w:name w:val="667FB02442CC4680BA08783B252D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33D5-A765-42B0-9919-C1C6E175D2C0}"/>
      </w:docPartPr>
      <w:docPartBody>
        <w:p w:rsidR="00DD3EF2" w:rsidRDefault="007A66DB" w:rsidP="007A66DB">
          <w:pPr>
            <w:pStyle w:val="667FB02442CC4680BA08783B252D1443"/>
          </w:pPr>
          <w:r w:rsidRPr="00D84C3A">
            <w:rPr>
              <w:noProof/>
              <w:lang w:val="hu-HU" w:bidi="hu"/>
            </w:rPr>
            <w:t>Cég jelmondata</w:t>
          </w:r>
        </w:p>
      </w:docPartBody>
    </w:docPart>
    <w:docPart>
      <w:docPartPr>
        <w:name w:val="7D0954ED89D14EC395DD2D613BE3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A58B-BCF6-4675-A8F3-49A70E5C0E57}"/>
      </w:docPartPr>
      <w:docPartBody>
        <w:p w:rsidR="00DD3EF2" w:rsidRDefault="007A66DB" w:rsidP="007A66DB">
          <w:pPr>
            <w:pStyle w:val="7D0954ED89D14EC395DD2D613BE32BE8"/>
          </w:pPr>
          <w:r w:rsidRPr="00D84C3A">
            <w:rPr>
              <w:noProof/>
              <w:lang w:val="hu-HU" w:bidi="hu"/>
            </w:rPr>
            <w:t>Utca, házszám</w:t>
          </w:r>
        </w:p>
      </w:docPartBody>
    </w:docPart>
    <w:docPart>
      <w:docPartPr>
        <w:name w:val="6AD44D6C49F74713B8925D3F9DB8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1AAC-4EF7-4DC7-8793-A05E7AE777E9}"/>
      </w:docPartPr>
      <w:docPartBody>
        <w:p w:rsidR="00DD3EF2" w:rsidRDefault="007A66DB" w:rsidP="007A66DB">
          <w:pPr>
            <w:pStyle w:val="6AD44D6C49F74713B8925D3F9DB8B8011"/>
          </w:pPr>
          <w:r w:rsidRPr="00D84C3A">
            <w:rPr>
              <w:noProof/>
              <w:lang w:val="hu-HU" w:bidi="hu"/>
            </w:rPr>
            <w:t>Munkaidő-nyilvántartás</w:t>
          </w:r>
        </w:p>
      </w:docPartBody>
    </w:docPart>
    <w:docPart>
      <w:docPartPr>
        <w:name w:val="578C7A9A2C474F76BA9E37E6E1CD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02AA-8121-4CDA-8AB1-FB5ED10AD17B}"/>
      </w:docPartPr>
      <w:docPartBody>
        <w:p w:rsidR="00DD3EF2" w:rsidRDefault="007A66DB" w:rsidP="007A66DB">
          <w:pPr>
            <w:pStyle w:val="578C7A9A2C474F76BA9E37E6E1CDA206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264902B9C57C4CE189BD04450F6D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4B13-6648-4110-BE32-2D87F8324145}"/>
      </w:docPartPr>
      <w:docPartBody>
        <w:p w:rsidR="00DD3EF2" w:rsidRDefault="007A66DB" w:rsidP="007A66DB">
          <w:pPr>
            <w:pStyle w:val="264902B9C57C4CE189BD04450F6D7736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F6BB3A3F593A4D1BB8C9901D5C36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1E04-F9E9-45AD-A8CA-6C40E456CF9B}"/>
      </w:docPartPr>
      <w:docPartBody>
        <w:p w:rsidR="00DD3EF2" w:rsidRDefault="007A66DB" w:rsidP="007A66DB">
          <w:pPr>
            <w:pStyle w:val="F6BB3A3F593A4D1BB8C9901D5C36102C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FE1AE27340404FFABB97F2AE9179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252F-A9AF-46D1-8313-1DE1690113BC}"/>
      </w:docPartPr>
      <w:docPartBody>
        <w:p w:rsidR="00DD3EF2" w:rsidRDefault="007A66DB" w:rsidP="007A66DB">
          <w:pPr>
            <w:pStyle w:val="FE1AE27340404FFABB97F2AE9179475C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9518F6BF00064CA0BA6860D8E924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4FCE-E783-4035-BD9C-864B9783C410}"/>
      </w:docPartPr>
      <w:docPartBody>
        <w:p w:rsidR="00DD3EF2" w:rsidRDefault="007A66DB" w:rsidP="007A66DB">
          <w:pPr>
            <w:pStyle w:val="9518F6BF00064CA0BA6860D8E9241F38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A198201288BA4F769B8FFE3611FE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F842-17E1-471E-8C13-C97AD19C272A}"/>
      </w:docPartPr>
      <w:docPartBody>
        <w:p w:rsidR="00DD3EF2" w:rsidRDefault="007A66DB" w:rsidP="007A66DB">
          <w:pPr>
            <w:pStyle w:val="A198201288BA4F769B8FFE3611FEFCFB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55BB143BE525409B8E19F6696DDE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DCE4-9315-43F5-A0B3-293F5EC496FE}"/>
      </w:docPartPr>
      <w:docPartBody>
        <w:p w:rsidR="00DD3EF2" w:rsidRDefault="007A66DB" w:rsidP="007A66DB">
          <w:pPr>
            <w:pStyle w:val="55BB143BE525409B8E19F6696DDE6D45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F722E3AC33DE423FA870C5F43BBB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917B-FB3F-4462-A290-75CBCB35BE58}"/>
      </w:docPartPr>
      <w:docPartBody>
        <w:p w:rsidR="00DD3EF2" w:rsidRDefault="007A66DB" w:rsidP="007A66DB">
          <w:pPr>
            <w:pStyle w:val="F722E3AC33DE423FA870C5F43BBB2A731"/>
          </w:pPr>
          <w:r w:rsidRPr="00D84C3A">
            <w:rPr>
              <w:noProof/>
              <w:lang w:val="hu-HU" w:bidi="hu"/>
            </w:rPr>
            <w:t>Heti összesítés</w:t>
          </w:r>
        </w:p>
      </w:docPartBody>
    </w:docPart>
    <w:docPart>
      <w:docPartPr>
        <w:name w:val="CF3736A1FE184F57A1DC7BB4EF23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276B-E034-4240-BA93-4F354728902D}"/>
      </w:docPartPr>
      <w:docPartBody>
        <w:p w:rsidR="00DD3EF2" w:rsidRDefault="007A66DB" w:rsidP="007A66DB">
          <w:pPr>
            <w:pStyle w:val="CF3736A1FE184F57A1DC7BB4EF23A9BC"/>
          </w:pPr>
          <w:r w:rsidRPr="00D84C3A">
            <w:rPr>
              <w:noProof/>
              <w:lang w:val="hu-HU" w:bidi="hu"/>
            </w:rPr>
            <w:t>Befejezés</w:t>
          </w:r>
        </w:p>
      </w:docPartBody>
    </w:docPart>
    <w:docPart>
      <w:docPartPr>
        <w:name w:val="269D96AB659C41CCB2295BC0A4F3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37DB-49CB-4ED8-8594-E6A1509A6FF0}"/>
      </w:docPartPr>
      <w:docPartBody>
        <w:p w:rsidR="00DD3EF2" w:rsidRDefault="007A66DB" w:rsidP="007A66DB">
          <w:pPr>
            <w:pStyle w:val="269D96AB659C41CCB2295BC0A4F35D4C"/>
          </w:pPr>
          <w:r w:rsidRPr="00D84C3A">
            <w:rPr>
              <w:noProof/>
              <w:lang w:val="hu-HU" w:bidi="hu"/>
            </w:rPr>
            <w:t>Dátum</w:t>
          </w:r>
        </w:p>
      </w:docPartBody>
    </w:docPart>
    <w:docPart>
      <w:docPartPr>
        <w:name w:val="6396FD7699734839A36E6835290A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6AE7-D79D-4CAF-B3DA-7F3C71C71E96}"/>
      </w:docPartPr>
      <w:docPartBody>
        <w:p w:rsidR="00DD3EF2" w:rsidRDefault="007A66DB" w:rsidP="007A66DB">
          <w:pPr>
            <w:pStyle w:val="6396FD7699734839A36E6835290A369C"/>
          </w:pPr>
          <w:r w:rsidRPr="00D84C3A">
            <w:rPr>
              <w:noProof/>
              <w:lang w:val="hu-HU" w:bidi="hu"/>
            </w:rPr>
            <w:t>Rendes munkaidő</w:t>
          </w:r>
        </w:p>
      </w:docPartBody>
    </w:docPart>
    <w:docPart>
      <w:docPartPr>
        <w:name w:val="79A8C04729B4426AB3124B64F989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99BE-80CA-4AF6-9C86-B8E802FEA49F}"/>
      </w:docPartPr>
      <w:docPartBody>
        <w:p w:rsidR="00DD3EF2" w:rsidRDefault="007A66DB" w:rsidP="007A66DB">
          <w:pPr>
            <w:pStyle w:val="79A8C04729B4426AB3124B64F989811F"/>
          </w:pPr>
          <w:r w:rsidRPr="00D84C3A">
            <w:rPr>
              <w:noProof/>
              <w:lang w:val="hu-HU" w:bidi="hu"/>
            </w:rPr>
            <w:t>Túlóra</w:t>
          </w:r>
        </w:p>
      </w:docPartBody>
    </w:docPart>
    <w:docPart>
      <w:docPartPr>
        <w:name w:val="0ABED4A3321E4B19983E5085526A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BD2E-EDC9-4965-85F8-D8DDFF4877AA}"/>
      </w:docPartPr>
      <w:docPartBody>
        <w:p w:rsidR="00DD3EF2" w:rsidRDefault="007A66DB" w:rsidP="007A66DB">
          <w:pPr>
            <w:pStyle w:val="0ABED4A3321E4B19983E5085526AE43A"/>
          </w:pPr>
          <w:r w:rsidRPr="00D84C3A">
            <w:rPr>
              <w:noProof/>
              <w:lang w:val="hu-HU" w:bidi="hu"/>
            </w:rPr>
            <w:t>Munkaórák összesen</w:t>
          </w:r>
        </w:p>
      </w:docPartBody>
    </w:docPart>
    <w:docPart>
      <w:docPartPr>
        <w:name w:val="F18839B426FB4C79B04CD02BD436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AE3E-35B2-4341-A20A-CF7B3C6F6144}"/>
      </w:docPartPr>
      <w:docPartBody>
        <w:p w:rsidR="00DD3EF2" w:rsidRDefault="007A66DB" w:rsidP="007A66DB">
          <w:pPr>
            <w:pStyle w:val="F18839B426FB4C79B04CD02BD4365B87"/>
          </w:pPr>
          <w:r w:rsidRPr="00D84C3A">
            <w:rPr>
              <w:noProof/>
              <w:lang w:val="hu-HU" w:bidi="hu"/>
            </w:rPr>
            <w:t>Kezdés</w:t>
          </w:r>
        </w:p>
      </w:docPartBody>
    </w:docPart>
    <w:docPart>
      <w:docPartPr>
        <w:name w:val="4669A69B6A5244DC8E098F6BAE29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B3FA-C23E-46E3-A814-C251B9966DC7}"/>
      </w:docPartPr>
      <w:docPartBody>
        <w:p w:rsidR="00DD3EF2" w:rsidRDefault="007A66DB" w:rsidP="007A66DB">
          <w:pPr>
            <w:pStyle w:val="4669A69B6A5244DC8E098F6BAE297CA01"/>
          </w:pPr>
          <w:r w:rsidRPr="00D84C3A">
            <w:rPr>
              <w:noProof/>
              <w:lang w:val="hu-HU" w:bidi="hu"/>
            </w:rPr>
            <w:t>Alkalmazott aláírása:</w:t>
          </w:r>
        </w:p>
      </w:docPartBody>
    </w:docPart>
    <w:docPart>
      <w:docPartPr>
        <w:name w:val="30459ACD49AD48298FC23DA055EB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A355-3F23-47B4-9022-61388F576210}"/>
      </w:docPartPr>
      <w:docPartBody>
        <w:p w:rsidR="00DD3EF2" w:rsidRDefault="007A66DB" w:rsidP="007A66DB">
          <w:pPr>
            <w:pStyle w:val="30459ACD49AD48298FC23DA055EB215D1"/>
          </w:pPr>
          <w:r w:rsidRPr="00D84C3A">
            <w:rPr>
              <w:noProof/>
              <w:lang w:val="hu-HU" w:bidi="hu"/>
            </w:rPr>
            <w:t>Felettes aláírása:</w:t>
          </w:r>
        </w:p>
      </w:docPartBody>
    </w:docPart>
    <w:docPart>
      <w:docPartPr>
        <w:name w:val="3FC0311950844E03A375EBFFAC40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2147-97D1-49A9-9F4A-90B078E204B5}"/>
      </w:docPartPr>
      <w:docPartBody>
        <w:p w:rsidR="00DD3EF2" w:rsidRDefault="007A66DB" w:rsidP="007A66DB">
          <w:pPr>
            <w:pStyle w:val="3FC0311950844E03A375EBFFAC404EA4"/>
          </w:pPr>
          <w:r w:rsidRPr="00D84C3A">
            <w:rPr>
              <w:noProof/>
              <w:lang w:val="hu-HU" w:bidi="hu"/>
            </w:rPr>
            <w:t>Dátum:</w:t>
          </w:r>
        </w:p>
      </w:docPartBody>
    </w:docPart>
    <w:docPart>
      <w:docPartPr>
        <w:name w:val="B52E21A6C2B0491B80409514EC12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9C06-3D93-4EDB-8FE1-F40631EAC301}"/>
      </w:docPartPr>
      <w:docPartBody>
        <w:p w:rsidR="00DD3EF2" w:rsidRDefault="007A66DB" w:rsidP="007A66DB">
          <w:pPr>
            <w:pStyle w:val="B52E21A6C2B0491B80409514EC1242CE"/>
          </w:pPr>
          <w:r w:rsidRPr="00D84C3A">
            <w:rPr>
              <w:noProof/>
              <w:lang w:val="hu-HU" w:bidi="hu"/>
            </w:rPr>
            <w:t>Alkalmazott neve:</w:t>
          </w:r>
        </w:p>
      </w:docPartBody>
    </w:docPart>
    <w:docPart>
      <w:docPartPr>
        <w:name w:val="659C3721CAFC4208A891F5C8516E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BB7A-0894-4936-9D73-34AA484E2E18}"/>
      </w:docPartPr>
      <w:docPartBody>
        <w:p w:rsidR="00DD3EF2" w:rsidRDefault="007A66DB" w:rsidP="007A66DB">
          <w:pPr>
            <w:pStyle w:val="659C3721CAFC4208A891F5C8516E2560"/>
          </w:pPr>
          <w:r w:rsidRPr="00D84C3A">
            <w:rPr>
              <w:noProof/>
              <w:lang w:val="hu-HU" w:bidi="hu"/>
            </w:rPr>
            <w:t xml:space="preserve">Beosztás: </w:t>
          </w:r>
        </w:p>
      </w:docPartBody>
    </w:docPart>
    <w:docPart>
      <w:docPartPr>
        <w:name w:val="48F9770E35664ABBA54DEB716063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B041-6AC4-49E0-8BBF-45CA25E0ABF3}"/>
      </w:docPartPr>
      <w:docPartBody>
        <w:p w:rsidR="00DD3EF2" w:rsidRDefault="007A66DB" w:rsidP="007A66DB">
          <w:pPr>
            <w:pStyle w:val="48F9770E35664ABBA54DEB71606314B6"/>
          </w:pPr>
          <w:r w:rsidRPr="00D84C3A">
            <w:rPr>
              <w:noProof/>
              <w:lang w:val="hu-HU" w:bidi="hu"/>
            </w:rPr>
            <w:t>Állapot:</w:t>
          </w:r>
        </w:p>
      </w:docPartBody>
    </w:docPart>
    <w:docPart>
      <w:docPartPr>
        <w:name w:val="04AE99490C5B42A2A94274FB6BFF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192E-651A-44B1-9F39-D7A73759993F}"/>
      </w:docPartPr>
      <w:docPartBody>
        <w:p w:rsidR="00DD3EF2" w:rsidRDefault="007A66DB" w:rsidP="007A66DB">
          <w:pPr>
            <w:pStyle w:val="04AE99490C5B42A2A94274FB6BFF8DF2"/>
          </w:pPr>
          <w:r w:rsidRPr="00D84C3A">
            <w:rPr>
              <w:noProof/>
              <w:lang w:val="hu-HU" w:bidi="hu"/>
            </w:rPr>
            <w:t>Felettes:</w:t>
          </w:r>
        </w:p>
      </w:docPartBody>
    </w:docPart>
    <w:docPart>
      <w:docPartPr>
        <w:name w:val="AD2819C8682C46B7A1BD262D29C6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5DD2-ECF3-4A63-B077-7FD67EC1A043}"/>
      </w:docPartPr>
      <w:docPartBody>
        <w:p w:rsidR="00DD3EF2" w:rsidRDefault="007A66DB" w:rsidP="007A66DB">
          <w:pPr>
            <w:pStyle w:val="AD2819C8682C46B7A1BD262D29C6FF22"/>
          </w:pPr>
          <w:r w:rsidRPr="00D84C3A">
            <w:rPr>
              <w:noProof/>
              <w:lang w:val="hu-HU" w:bidi="hu"/>
            </w:rPr>
            <w:t>Alkalmazott száma:</w:t>
          </w:r>
        </w:p>
      </w:docPartBody>
    </w:docPart>
    <w:docPart>
      <w:docPartPr>
        <w:name w:val="6391281B129B4CCCA6158085C504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98F5-09C1-4845-8D59-F4E68039E057}"/>
      </w:docPartPr>
      <w:docPartBody>
        <w:p w:rsidR="00DD3EF2" w:rsidRDefault="007A66DB" w:rsidP="007A66DB">
          <w:pPr>
            <w:pStyle w:val="6391281B129B4CCCA6158085C5048205"/>
          </w:pPr>
          <w:r w:rsidRPr="00D84C3A">
            <w:rPr>
              <w:noProof/>
              <w:lang w:val="hu-HU" w:bidi="hu"/>
            </w:rPr>
            <w:t>Részleg:</w:t>
          </w:r>
        </w:p>
      </w:docPartBody>
    </w:docPart>
    <w:docPart>
      <w:docPartPr>
        <w:name w:val="4959668AAD7A4926A21373EE83A9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65B8-A25E-40EF-812E-353296A47001}"/>
      </w:docPartPr>
      <w:docPartBody>
        <w:p w:rsidR="00DD3EF2" w:rsidRDefault="007A66DB" w:rsidP="007A66DB">
          <w:pPr>
            <w:pStyle w:val="4959668AAD7A4926A21373EE83A9CF4A1"/>
          </w:pPr>
          <w:r w:rsidRPr="00D84C3A">
            <w:rPr>
              <w:noProof/>
              <w:lang w:val="hu-HU" w:bidi="hu"/>
            </w:rPr>
            <w:t>Dátum:</w:t>
          </w:r>
        </w:p>
      </w:docPartBody>
    </w:docPart>
    <w:docPart>
      <w:docPartPr>
        <w:name w:val="20449A132CE74B25B2D81C804B5B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0C4A-66E8-4FF8-968A-CE0FD5A473A4}"/>
      </w:docPartPr>
      <w:docPartBody>
        <w:p w:rsidR="00A318A2" w:rsidRDefault="007A66DB" w:rsidP="007A66DB">
          <w:pPr>
            <w:pStyle w:val="20449A132CE74B25B2D81C804B5B9A211"/>
          </w:pPr>
          <w:r w:rsidRPr="00D84C3A">
            <w:rPr>
              <w:noProof/>
              <w:lang w:val="hu-HU" w:bidi="hu"/>
            </w:rPr>
            <w:t>Munkahét:</w:t>
          </w:r>
        </w:p>
      </w:docPartBody>
    </w:docPart>
    <w:docPart>
      <w:docPartPr>
        <w:name w:val="D576F38B15C44F51A7E85E1D634B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8B4E-3596-4DE3-ABE6-8DDE565014C0}"/>
      </w:docPartPr>
      <w:docPartBody>
        <w:p w:rsidR="00A318A2" w:rsidRDefault="007A66DB" w:rsidP="007A66DB">
          <w:pPr>
            <w:pStyle w:val="D576F38B15C44F51A7E85E1D634BC1591"/>
          </w:pPr>
          <w:r w:rsidRPr="00D84C3A">
            <w:rPr>
              <w:noProof/>
              <w:lang w:val="hu-HU" w:bidi="hu"/>
            </w:rPr>
            <w:t>Település, irányítószám</w:t>
          </w:r>
        </w:p>
      </w:docPartBody>
    </w:docPart>
    <w:docPart>
      <w:docPartPr>
        <w:name w:val="90A4687E337D424396DD4F8C9540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83F7-8083-46B3-8174-C3C2BF32CF89}"/>
      </w:docPartPr>
      <w:docPartBody>
        <w:p w:rsidR="00A318A2" w:rsidRDefault="007A66DB" w:rsidP="007A66DB">
          <w:pPr>
            <w:pStyle w:val="90A4687E337D424396DD4F8C9540FAC71"/>
          </w:pPr>
          <w:r w:rsidRPr="00D84C3A">
            <w:rPr>
              <w:noProof/>
              <w:lang w:val="hu-HU" w:bidi="hu"/>
            </w:rPr>
            <w:t>Telefonszám</w:t>
          </w:r>
        </w:p>
      </w:docPartBody>
    </w:docPart>
    <w:docPart>
      <w:docPartPr>
        <w:name w:val="7CFFB6251D55470C8D9067FA0142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FC24-8378-47C5-A71C-AE27B0E28EA4}"/>
      </w:docPartPr>
      <w:docPartBody>
        <w:p w:rsidR="00A318A2" w:rsidRDefault="007A66DB" w:rsidP="007A66DB">
          <w:pPr>
            <w:pStyle w:val="7CFFB6251D55470C8D9067FA0142732F1"/>
          </w:pPr>
          <w:r w:rsidRPr="00D84C3A">
            <w:rPr>
              <w:noProof/>
              <w:lang w:val="hu-HU" w:bidi="hu"/>
            </w:rPr>
            <w:t>Faxszá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F2"/>
    <w:rsid w:val="002708DE"/>
    <w:rsid w:val="006446E0"/>
    <w:rsid w:val="00722967"/>
    <w:rsid w:val="007A1FB2"/>
    <w:rsid w:val="007A66DB"/>
    <w:rsid w:val="007E3458"/>
    <w:rsid w:val="00A318A2"/>
    <w:rsid w:val="00B6751C"/>
    <w:rsid w:val="00B84086"/>
    <w:rsid w:val="00BE39FA"/>
    <w:rsid w:val="00D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A66DB"/>
    <w:rPr>
      <w:color w:val="808080"/>
    </w:rPr>
  </w:style>
  <w:style w:type="paragraph" w:customStyle="1" w:styleId="6AD44D6C49F74713B8925D3F9DB8B8011">
    <w:name w:val="6AD44D6C49F74713B8925D3F9DB8B8011"/>
    <w:rsid w:val="007A66DB"/>
    <w:pPr>
      <w:spacing w:before="60" w:after="6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3B3838" w:themeColor="background2" w:themeShade="40"/>
      <w:spacing w:val="10"/>
      <w:kern w:val="28"/>
      <w:sz w:val="36"/>
      <w:szCs w:val="56"/>
    </w:rPr>
  </w:style>
  <w:style w:type="paragraph" w:customStyle="1" w:styleId="20449A132CE74B25B2D81C804B5B9A211">
    <w:name w:val="20449A132CE74B25B2D81C804B5B9A211"/>
    <w:rsid w:val="007A66DB"/>
    <w:pPr>
      <w:numPr>
        <w:ilvl w:val="1"/>
      </w:numPr>
      <w:spacing w:before="60" w:after="60" w:line="240" w:lineRule="auto"/>
      <w:jc w:val="right"/>
    </w:pPr>
    <w:rPr>
      <w:rFonts w:asciiTheme="majorHAnsi" w:eastAsiaTheme="majorEastAsia" w:hAnsiTheme="majorHAnsi"/>
      <w:caps/>
      <w:color w:val="5A5A5A" w:themeColor="text1" w:themeTint="A5"/>
      <w:spacing w:val="10"/>
      <w:sz w:val="18"/>
      <w:szCs w:val="18"/>
    </w:rPr>
  </w:style>
  <w:style w:type="paragraph" w:customStyle="1" w:styleId="9FF3D475E37846F4BFF04BD8CE8767BF">
    <w:name w:val="9FF3D475E37846F4BFF04BD8CE8767BF"/>
    <w:rsid w:val="007A66DB"/>
    <w:pPr>
      <w:numPr>
        <w:ilvl w:val="1"/>
      </w:numPr>
      <w:spacing w:before="60" w:after="60" w:line="240" w:lineRule="auto"/>
      <w:jc w:val="right"/>
    </w:pPr>
    <w:rPr>
      <w:rFonts w:asciiTheme="majorHAnsi" w:eastAsiaTheme="majorEastAsia" w:hAnsiTheme="majorHAnsi"/>
      <w:caps/>
      <w:color w:val="5A5A5A" w:themeColor="text1" w:themeTint="A5"/>
      <w:spacing w:val="10"/>
      <w:sz w:val="18"/>
      <w:szCs w:val="18"/>
    </w:rPr>
  </w:style>
  <w:style w:type="paragraph" w:customStyle="1" w:styleId="927206E676AC43DC867AEE20C8529DF1">
    <w:name w:val="927206E676AC43DC867AEE20C8529DF1"/>
    <w:rsid w:val="007A66DB"/>
    <w:pPr>
      <w:numPr>
        <w:ilvl w:val="1"/>
      </w:numPr>
      <w:spacing w:before="60" w:after="60" w:line="240" w:lineRule="auto"/>
      <w:jc w:val="right"/>
    </w:pPr>
    <w:rPr>
      <w:rFonts w:asciiTheme="majorHAnsi" w:eastAsiaTheme="majorEastAsia" w:hAnsiTheme="majorHAnsi"/>
      <w:caps/>
      <w:color w:val="5A5A5A" w:themeColor="text1" w:themeTint="A5"/>
      <w:spacing w:val="10"/>
      <w:sz w:val="18"/>
      <w:szCs w:val="18"/>
    </w:rPr>
  </w:style>
  <w:style w:type="paragraph" w:customStyle="1" w:styleId="D0655762C3F048E8A1E98F3859E24FFA">
    <w:name w:val="D0655762C3F048E8A1E98F3859E24FFA"/>
    <w:rsid w:val="007A66DB"/>
    <w:pPr>
      <w:spacing w:before="60" w:after="60" w:line="240" w:lineRule="auto"/>
      <w:outlineLvl w:val="0"/>
    </w:pPr>
    <w:rPr>
      <w:rFonts w:asciiTheme="majorHAnsi" w:eastAsiaTheme="majorEastAsia" w:hAnsiTheme="majorHAnsi"/>
      <w:caps/>
      <w:spacing w:val="8"/>
      <w:sz w:val="20"/>
      <w:szCs w:val="18"/>
    </w:rPr>
  </w:style>
  <w:style w:type="paragraph" w:customStyle="1" w:styleId="667FB02442CC4680BA08783B252D1443">
    <w:name w:val="667FB02442CC4680BA08783B252D1443"/>
    <w:rsid w:val="007A66DB"/>
    <w:pPr>
      <w:spacing w:before="60" w:after="360" w:line="240" w:lineRule="auto"/>
      <w:contextualSpacing/>
      <w:outlineLvl w:val="1"/>
    </w:pPr>
    <w:rPr>
      <w:rFonts w:asciiTheme="majorHAnsi" w:eastAsiaTheme="majorEastAsia" w:hAnsiTheme="majorHAnsi"/>
      <w:i/>
      <w:sz w:val="18"/>
      <w:szCs w:val="18"/>
    </w:rPr>
  </w:style>
  <w:style w:type="paragraph" w:customStyle="1" w:styleId="7D0954ED89D14EC395DD2D613BE32BE8">
    <w:name w:val="7D0954ED89D14EC395DD2D613BE32BE8"/>
    <w:rsid w:val="007A66DB"/>
    <w:pPr>
      <w:spacing w:after="720" w:line="240" w:lineRule="auto"/>
      <w:contextualSpacing/>
    </w:pPr>
    <w:rPr>
      <w:sz w:val="18"/>
      <w:szCs w:val="18"/>
    </w:rPr>
  </w:style>
  <w:style w:type="paragraph" w:customStyle="1" w:styleId="D576F38B15C44F51A7E85E1D634BC1591">
    <w:name w:val="D576F38B15C44F51A7E85E1D634BC1591"/>
    <w:rsid w:val="007A66DB"/>
    <w:pPr>
      <w:spacing w:after="720" w:line="240" w:lineRule="auto"/>
      <w:contextualSpacing/>
    </w:pPr>
    <w:rPr>
      <w:sz w:val="18"/>
      <w:szCs w:val="18"/>
    </w:rPr>
  </w:style>
  <w:style w:type="paragraph" w:customStyle="1" w:styleId="90A4687E337D424396DD4F8C9540FAC71">
    <w:name w:val="90A4687E337D424396DD4F8C9540FAC71"/>
    <w:rsid w:val="007A66DB"/>
    <w:pPr>
      <w:spacing w:after="720" w:line="240" w:lineRule="auto"/>
      <w:contextualSpacing/>
    </w:pPr>
    <w:rPr>
      <w:sz w:val="18"/>
      <w:szCs w:val="18"/>
    </w:rPr>
  </w:style>
  <w:style w:type="paragraph" w:customStyle="1" w:styleId="7CFFB6251D55470C8D9067FA0142732F1">
    <w:name w:val="7CFFB6251D55470C8D9067FA0142732F1"/>
    <w:rsid w:val="007A66DB"/>
    <w:pPr>
      <w:spacing w:after="720" w:line="240" w:lineRule="auto"/>
      <w:contextualSpacing/>
    </w:pPr>
    <w:rPr>
      <w:sz w:val="18"/>
      <w:szCs w:val="18"/>
    </w:rPr>
  </w:style>
  <w:style w:type="paragraph" w:customStyle="1" w:styleId="B52E21A6C2B0491B80409514EC1242CE">
    <w:name w:val="B52E21A6C2B0491B80409514EC1242CE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659C3721CAFC4208A891F5C8516E2560">
    <w:name w:val="659C3721CAFC4208A891F5C8516E2560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BCC1CEE1FFA4478AA28F0C85C3D477DF">
    <w:name w:val="BCC1CEE1FFA4478AA28F0C85C3D477DF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AD2819C8682C46B7A1BD262D29C6FF22">
    <w:name w:val="AD2819C8682C46B7A1BD262D29C6FF22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BD2E473B62774A439CF5B7A32DEDBFD2">
    <w:name w:val="BD2E473B62774A439CF5B7A32DEDBFD2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48F9770E35664ABBA54DEB71606314B6">
    <w:name w:val="48F9770E35664ABBA54DEB71606314B6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41F71B2C6A7346F2B828600D202B3FA3">
    <w:name w:val="41F71B2C6A7346F2B828600D202B3FA3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6391281B129B4CCCA6158085C5048205">
    <w:name w:val="6391281B129B4CCCA6158085C5048205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FA77FCF4F87F432FBF42DED01A3108E3">
    <w:name w:val="FA77FCF4F87F432FBF42DED01A3108E3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04AE99490C5B42A2A94274FB6BFF8DF2">
    <w:name w:val="04AE99490C5B42A2A94274FB6BFF8DF2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614889372EEC4E969A7FF14C4F84EB20">
    <w:name w:val="614889372EEC4E969A7FF14C4F84EB20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269D96AB659C41CCB2295BC0A4F35D4C">
    <w:name w:val="269D96AB659C41CCB2295BC0A4F35D4C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F18839B426FB4C79B04CD02BD4365B87">
    <w:name w:val="F18839B426FB4C79B04CD02BD4365B87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CF3736A1FE184F57A1DC7BB4EF23A9BC">
    <w:name w:val="CF3736A1FE184F57A1DC7BB4EF23A9BC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6396FD7699734839A36E6835290A369C">
    <w:name w:val="6396FD7699734839A36E6835290A369C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79A8C04729B4426AB3124B64F989811F">
    <w:name w:val="79A8C04729B4426AB3124B64F989811F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0ABED4A3321E4B19983E5085526AE43A">
    <w:name w:val="0ABED4A3321E4B19983E5085526AE43A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578C7A9A2C474F76BA9E37E6E1CDA206">
    <w:name w:val="578C7A9A2C474F76BA9E37E6E1CDA206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264902B9C57C4CE189BD04450F6D7736">
    <w:name w:val="264902B9C57C4CE189BD04450F6D7736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F6BB3A3F593A4D1BB8C9901D5C36102C">
    <w:name w:val="F6BB3A3F593A4D1BB8C9901D5C36102C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FE1AE27340404FFABB97F2AE9179475C">
    <w:name w:val="FE1AE27340404FFABB97F2AE9179475C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9518F6BF00064CA0BA6860D8E9241F38">
    <w:name w:val="9518F6BF00064CA0BA6860D8E9241F38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A198201288BA4F769B8FFE3611FEFCFB">
    <w:name w:val="A198201288BA4F769B8FFE3611FEFCFB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55BB143BE525409B8E19F6696DDE6D45">
    <w:name w:val="55BB143BE525409B8E19F6696DDE6D45"/>
    <w:rsid w:val="007A66DB"/>
    <w:pPr>
      <w:spacing w:before="60" w:after="60" w:line="240" w:lineRule="auto"/>
    </w:pPr>
    <w:rPr>
      <w:sz w:val="18"/>
      <w:szCs w:val="18"/>
    </w:rPr>
  </w:style>
  <w:style w:type="paragraph" w:customStyle="1" w:styleId="F722E3AC33DE423FA870C5F43BBB2A731">
    <w:name w:val="F722E3AC33DE423FA870C5F43BBB2A731"/>
    <w:rsid w:val="007A66DB"/>
    <w:pPr>
      <w:spacing w:before="60" w:after="60" w:line="240" w:lineRule="auto"/>
      <w:outlineLvl w:val="3"/>
    </w:pPr>
    <w:rPr>
      <w:rFonts w:asciiTheme="majorHAnsi" w:eastAsiaTheme="majorEastAsia" w:hAnsiTheme="majorHAnsi"/>
      <w:b/>
      <w:caps/>
      <w:spacing w:val="10"/>
      <w:sz w:val="18"/>
      <w:szCs w:val="18"/>
    </w:rPr>
  </w:style>
  <w:style w:type="paragraph" w:customStyle="1" w:styleId="4669A69B6A5244DC8E098F6BAE297CA01">
    <w:name w:val="4669A69B6A5244DC8E098F6BAE297CA01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4959668AAD7A4926A21373EE83A9CF4A1">
    <w:name w:val="4959668AAD7A4926A21373EE83A9CF4A1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8E54DBC373B442B1B24081D0332A92F3">
    <w:name w:val="8E54DBC373B442B1B24081D0332A92F3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30459ACD49AD48298FC23DA055EB215D1">
    <w:name w:val="30459ACD49AD48298FC23DA055EB215D1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3FC0311950844E03A375EBFFAC404EA4">
    <w:name w:val="3FC0311950844E03A375EBFFAC404EA4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27D1F98E00D941D98F22B6D0DAC0DFD3">
    <w:name w:val="27D1F98E00D941D98F22B6D0DAC0DFD3"/>
    <w:rsid w:val="007A66DB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6AD44D6C49F74713B8925D3F9DB8B801">
    <w:name w:val="6AD44D6C49F74713B8925D3F9DB8B801"/>
    <w:rsid w:val="00B6751C"/>
    <w:pPr>
      <w:spacing w:before="60" w:after="6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3B3838" w:themeColor="background2" w:themeShade="40"/>
      <w:spacing w:val="10"/>
      <w:kern w:val="28"/>
      <w:sz w:val="36"/>
      <w:szCs w:val="56"/>
    </w:rPr>
  </w:style>
  <w:style w:type="paragraph" w:customStyle="1" w:styleId="20449A132CE74B25B2D81C804B5B9A21">
    <w:name w:val="20449A132CE74B25B2D81C804B5B9A21"/>
    <w:rsid w:val="00B6751C"/>
    <w:pPr>
      <w:numPr>
        <w:ilvl w:val="1"/>
      </w:numPr>
      <w:spacing w:before="60" w:after="60" w:line="240" w:lineRule="auto"/>
      <w:jc w:val="right"/>
    </w:pPr>
    <w:rPr>
      <w:rFonts w:asciiTheme="majorHAnsi" w:eastAsiaTheme="majorEastAsia" w:hAnsiTheme="majorHAnsi"/>
      <w:caps/>
      <w:color w:val="5A5A5A" w:themeColor="text1" w:themeTint="A5"/>
      <w:spacing w:val="10"/>
      <w:sz w:val="18"/>
      <w:szCs w:val="18"/>
    </w:rPr>
  </w:style>
  <w:style w:type="paragraph" w:customStyle="1" w:styleId="9FF3D475E37846F4BFF04BD8CE8767BF1">
    <w:name w:val="9FF3D475E37846F4BFF04BD8CE8767BF1"/>
    <w:rsid w:val="00B6751C"/>
    <w:pPr>
      <w:numPr>
        <w:ilvl w:val="1"/>
      </w:numPr>
      <w:spacing w:before="60" w:after="60" w:line="240" w:lineRule="auto"/>
      <w:jc w:val="right"/>
    </w:pPr>
    <w:rPr>
      <w:rFonts w:asciiTheme="majorHAnsi" w:eastAsiaTheme="majorEastAsia" w:hAnsiTheme="majorHAnsi"/>
      <w:caps/>
      <w:color w:val="5A5A5A" w:themeColor="text1" w:themeTint="A5"/>
      <w:spacing w:val="10"/>
      <w:sz w:val="18"/>
      <w:szCs w:val="18"/>
    </w:rPr>
  </w:style>
  <w:style w:type="paragraph" w:customStyle="1" w:styleId="927206E676AC43DC867AEE20C8529DF11">
    <w:name w:val="927206E676AC43DC867AEE20C8529DF11"/>
    <w:rsid w:val="00B6751C"/>
    <w:pPr>
      <w:numPr>
        <w:ilvl w:val="1"/>
      </w:numPr>
      <w:spacing w:before="60" w:after="60" w:line="240" w:lineRule="auto"/>
      <w:jc w:val="right"/>
    </w:pPr>
    <w:rPr>
      <w:rFonts w:asciiTheme="majorHAnsi" w:eastAsiaTheme="majorEastAsia" w:hAnsiTheme="majorHAnsi"/>
      <w:caps/>
      <w:color w:val="5A5A5A" w:themeColor="text1" w:themeTint="A5"/>
      <w:spacing w:val="10"/>
      <w:sz w:val="18"/>
      <w:szCs w:val="18"/>
    </w:rPr>
  </w:style>
  <w:style w:type="paragraph" w:customStyle="1" w:styleId="D0655762C3F048E8A1E98F3859E24FFA1">
    <w:name w:val="D0655762C3F048E8A1E98F3859E24FFA1"/>
    <w:rsid w:val="00B6751C"/>
    <w:pPr>
      <w:spacing w:before="60" w:after="60" w:line="240" w:lineRule="auto"/>
      <w:outlineLvl w:val="0"/>
    </w:pPr>
    <w:rPr>
      <w:rFonts w:asciiTheme="majorHAnsi" w:eastAsiaTheme="majorEastAsia" w:hAnsiTheme="majorHAnsi"/>
      <w:caps/>
      <w:spacing w:val="8"/>
      <w:sz w:val="20"/>
      <w:szCs w:val="18"/>
    </w:rPr>
  </w:style>
  <w:style w:type="paragraph" w:customStyle="1" w:styleId="667FB02442CC4680BA08783B252D14431">
    <w:name w:val="667FB02442CC4680BA08783B252D14431"/>
    <w:rsid w:val="00B6751C"/>
    <w:pPr>
      <w:spacing w:before="60" w:after="360" w:line="240" w:lineRule="auto"/>
      <w:contextualSpacing/>
      <w:outlineLvl w:val="1"/>
    </w:pPr>
    <w:rPr>
      <w:rFonts w:asciiTheme="majorHAnsi" w:eastAsiaTheme="majorEastAsia" w:hAnsiTheme="majorHAnsi"/>
      <w:i/>
      <w:sz w:val="18"/>
      <w:szCs w:val="18"/>
    </w:rPr>
  </w:style>
  <w:style w:type="paragraph" w:customStyle="1" w:styleId="7D0954ED89D14EC395DD2D613BE32BE81">
    <w:name w:val="7D0954ED89D14EC395DD2D613BE32BE81"/>
    <w:rsid w:val="00B6751C"/>
    <w:pPr>
      <w:spacing w:after="720" w:line="240" w:lineRule="auto"/>
      <w:contextualSpacing/>
    </w:pPr>
    <w:rPr>
      <w:sz w:val="18"/>
      <w:szCs w:val="18"/>
    </w:rPr>
  </w:style>
  <w:style w:type="paragraph" w:customStyle="1" w:styleId="D576F38B15C44F51A7E85E1D634BC159">
    <w:name w:val="D576F38B15C44F51A7E85E1D634BC159"/>
    <w:rsid w:val="00B6751C"/>
    <w:pPr>
      <w:spacing w:after="720" w:line="240" w:lineRule="auto"/>
      <w:contextualSpacing/>
    </w:pPr>
    <w:rPr>
      <w:sz w:val="18"/>
      <w:szCs w:val="18"/>
    </w:rPr>
  </w:style>
  <w:style w:type="paragraph" w:customStyle="1" w:styleId="90A4687E337D424396DD4F8C9540FAC7">
    <w:name w:val="90A4687E337D424396DD4F8C9540FAC7"/>
    <w:rsid w:val="00B6751C"/>
    <w:pPr>
      <w:spacing w:after="720" w:line="240" w:lineRule="auto"/>
      <w:contextualSpacing/>
    </w:pPr>
    <w:rPr>
      <w:sz w:val="18"/>
      <w:szCs w:val="18"/>
    </w:rPr>
  </w:style>
  <w:style w:type="paragraph" w:customStyle="1" w:styleId="7CFFB6251D55470C8D9067FA0142732F">
    <w:name w:val="7CFFB6251D55470C8D9067FA0142732F"/>
    <w:rsid w:val="00B6751C"/>
    <w:pPr>
      <w:spacing w:after="720" w:line="240" w:lineRule="auto"/>
      <w:contextualSpacing/>
    </w:pPr>
    <w:rPr>
      <w:sz w:val="18"/>
      <w:szCs w:val="18"/>
    </w:rPr>
  </w:style>
  <w:style w:type="paragraph" w:customStyle="1" w:styleId="B52E21A6C2B0491B80409514EC1242CE1">
    <w:name w:val="B52E21A6C2B0491B80409514EC1242CE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FA9782630CA448089ACBFFF98CF9C1709">
    <w:name w:val="FA9782630CA448089ACBFFF98CF9C1709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659C3721CAFC4208A891F5C8516E25601">
    <w:name w:val="659C3721CAFC4208A891F5C8516E2560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BCC1CEE1FFA4478AA28F0C85C3D477DF9">
    <w:name w:val="BCC1CEE1FFA4478AA28F0C85C3D477DF9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AD2819C8682C46B7A1BD262D29C6FF221">
    <w:name w:val="AD2819C8682C46B7A1BD262D29C6FF22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BD2E473B62774A439CF5B7A32DEDBFD29">
    <w:name w:val="BD2E473B62774A439CF5B7A32DEDBFD29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48F9770E35664ABBA54DEB71606314B61">
    <w:name w:val="48F9770E35664ABBA54DEB71606314B6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41F71B2C6A7346F2B828600D202B3FA39">
    <w:name w:val="41F71B2C6A7346F2B828600D202B3FA39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6391281B129B4CCCA6158085C50482051">
    <w:name w:val="6391281B129B4CCCA6158085C5048205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FA77FCF4F87F432FBF42DED01A3108E39">
    <w:name w:val="FA77FCF4F87F432FBF42DED01A3108E39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04AE99490C5B42A2A94274FB6BFF8DF21">
    <w:name w:val="04AE99490C5B42A2A94274FB6BFF8DF2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614889372EEC4E969A7FF14C4F84EB209">
    <w:name w:val="614889372EEC4E969A7FF14C4F84EB209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269D96AB659C41CCB2295BC0A4F35D4C11">
    <w:name w:val="269D96AB659C41CCB2295BC0A4F35D4C1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F18839B426FB4C79B04CD02BD4365B8710">
    <w:name w:val="F18839B426FB4C79B04CD02BD4365B8710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CF3736A1FE184F57A1DC7BB4EF23A9BC11">
    <w:name w:val="CF3736A1FE184F57A1DC7BB4EF23A9BC1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6396FD7699734839A36E6835290A369C11">
    <w:name w:val="6396FD7699734839A36E6835290A369C1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79A8C04729B4426AB3124B64F989811F11">
    <w:name w:val="79A8C04729B4426AB3124B64F989811F1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0ABED4A3321E4B19983E5085526AE43A11">
    <w:name w:val="0ABED4A3321E4B19983E5085526AE43A1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578C7A9A2C474F76BA9E37E6E1CDA2061">
    <w:name w:val="578C7A9A2C474F76BA9E37E6E1CDA206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264902B9C57C4CE189BD04450F6D77361">
    <w:name w:val="264902B9C57C4CE189BD04450F6D7736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F6BB3A3F593A4D1BB8C9901D5C36102C1">
    <w:name w:val="F6BB3A3F593A4D1BB8C9901D5C36102C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FE1AE27340404FFABB97F2AE9179475C1">
    <w:name w:val="FE1AE27340404FFABB97F2AE9179475C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9518F6BF00064CA0BA6860D8E9241F381">
    <w:name w:val="9518F6BF00064CA0BA6860D8E9241F38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A198201288BA4F769B8FFE3611FEFCFB1">
    <w:name w:val="A198201288BA4F769B8FFE3611FEFCFB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55BB143BE525409B8E19F6696DDE6D451">
    <w:name w:val="55BB143BE525409B8E19F6696DDE6D451"/>
    <w:rsid w:val="00B6751C"/>
    <w:pPr>
      <w:spacing w:before="60" w:after="60" w:line="240" w:lineRule="auto"/>
    </w:pPr>
    <w:rPr>
      <w:sz w:val="18"/>
      <w:szCs w:val="18"/>
    </w:rPr>
  </w:style>
  <w:style w:type="paragraph" w:customStyle="1" w:styleId="F722E3AC33DE423FA870C5F43BBB2A73">
    <w:name w:val="F722E3AC33DE423FA870C5F43BBB2A73"/>
    <w:rsid w:val="00B6751C"/>
    <w:pPr>
      <w:spacing w:before="60" w:after="60" w:line="240" w:lineRule="auto"/>
      <w:outlineLvl w:val="3"/>
    </w:pPr>
    <w:rPr>
      <w:rFonts w:asciiTheme="majorHAnsi" w:eastAsiaTheme="majorEastAsia" w:hAnsiTheme="majorHAnsi"/>
      <w:b/>
      <w:caps/>
      <w:spacing w:val="10"/>
      <w:sz w:val="18"/>
      <w:szCs w:val="18"/>
    </w:rPr>
  </w:style>
  <w:style w:type="paragraph" w:customStyle="1" w:styleId="4669A69B6A5244DC8E098F6BAE297CA0">
    <w:name w:val="4669A69B6A5244DC8E098F6BAE297CA0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4959668AAD7A4926A21373EE83A9CF4A">
    <w:name w:val="4959668AAD7A4926A21373EE83A9CF4A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8E54DBC373B442B1B24081D0332A92F31">
    <w:name w:val="8E54DBC373B442B1B24081D0332A92F3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30459ACD49AD48298FC23DA055EB215D">
    <w:name w:val="30459ACD49AD48298FC23DA055EB215D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3FC0311950844E03A375EBFFAC404EA41">
    <w:name w:val="3FC0311950844E03A375EBFFAC404EA4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27D1F98E00D941D98F22B6D0DAC0DFD31">
    <w:name w:val="27D1F98E00D941D98F22B6D0DAC0DFD31"/>
    <w:rsid w:val="00B6751C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B1E5BC80-3924-4056-A9B6-46AEEE298A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645</ap:Template>
  <ap:TotalTime>30</ap:TotalTime>
  <ap:Pages>1</ap:Pages>
  <ap:Words>81</ap:Words>
  <ap:Characters>563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6-08-01T17:47:00Z</cp:lastPrinted>
  <dcterms:created xsi:type="dcterms:W3CDTF">2018-06-06T05:17:00Z</dcterms:created>
  <dcterms:modified xsi:type="dcterms:W3CDTF">2021-07-09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  <property fmtid="{D5CDD505-2E9C-101B-9397-08002B2CF9AE}" pid="3" name="ContentTypeId">
    <vt:lpwstr>0x010100AA3F7D94069FF64A86F7DFF56D60E3BE</vt:lpwstr>
  </property>
</Properties>
</file>